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E878" w14:textId="22CAF7B5" w:rsidR="00615738" w:rsidRPr="00CC3B61" w:rsidRDefault="006340DA">
      <w:pPr>
        <w:widowControl w:val="0"/>
        <w:jc w:val="center"/>
        <w:outlineLvl w:val="0"/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7CA1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9E4CE1" w:rsidRPr="009E4CE1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352/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B6D5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8F918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7360B070" w14:textId="031B24C1" w:rsidR="00E35837" w:rsidRPr="00E35837" w:rsidRDefault="0092245D" w:rsidP="00E35837">
      <w:pPr>
        <w:widowControl w:val="0"/>
        <w:jc w:val="center"/>
        <w:rPr>
          <w:b/>
          <w:caps/>
          <w:sz w:val="26"/>
          <w:szCs w:val="26"/>
        </w:rPr>
      </w:pPr>
      <w:r w:rsidRPr="00E35837">
        <w:rPr>
          <w:b/>
          <w:caps/>
          <w:sz w:val="26"/>
          <w:szCs w:val="26"/>
        </w:rPr>
        <w:t>„</w:t>
      </w:r>
      <w:r w:rsidR="003C02C2" w:rsidRPr="00E35837">
        <w:rPr>
          <w:b/>
          <w:sz w:val="26"/>
          <w:szCs w:val="26"/>
        </w:rPr>
        <w:t xml:space="preserve">NÁHRADNÍ </w:t>
      </w:r>
      <w:r w:rsidR="003C02C2" w:rsidRPr="00E35837">
        <w:rPr>
          <w:b/>
          <w:caps/>
          <w:sz w:val="26"/>
          <w:szCs w:val="26"/>
        </w:rPr>
        <w:t>výsadba stromů v roce 202</w:t>
      </w:r>
      <w:r w:rsidR="007B6D58">
        <w:rPr>
          <w:b/>
          <w:caps/>
          <w:sz w:val="26"/>
          <w:szCs w:val="26"/>
        </w:rPr>
        <w:t>5</w:t>
      </w:r>
      <w:r w:rsidR="003C02C2" w:rsidRPr="00E35837">
        <w:rPr>
          <w:b/>
          <w:caps/>
          <w:sz w:val="26"/>
          <w:szCs w:val="26"/>
        </w:rPr>
        <w:t>, oblast</w:t>
      </w:r>
      <w:r w:rsidR="001E5DB1">
        <w:rPr>
          <w:b/>
          <w:caps/>
          <w:sz w:val="26"/>
          <w:szCs w:val="26"/>
        </w:rPr>
        <w:t xml:space="preserve"> </w:t>
      </w:r>
      <w:r w:rsidR="00761F11">
        <w:rPr>
          <w:b/>
          <w:caps/>
          <w:sz w:val="26"/>
          <w:szCs w:val="26"/>
        </w:rPr>
        <w:t>SEVER</w:t>
      </w:r>
      <w:r w:rsidRPr="00E35837">
        <w:rPr>
          <w:b/>
          <w:caps/>
          <w:sz w:val="26"/>
          <w:szCs w:val="26"/>
        </w:rPr>
        <w:t>“</w:t>
      </w:r>
    </w:p>
    <w:p w14:paraId="5251FF0E" w14:textId="5F5DB418" w:rsidR="00592910" w:rsidRPr="007178A6" w:rsidRDefault="000C24EB" w:rsidP="00E35837">
      <w:pPr>
        <w:widowControl w:val="0"/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2EB2946E" w14:textId="77777777" w:rsidR="00FC27DA" w:rsidRDefault="00FC27DA" w:rsidP="00FF299B">
      <w:pPr>
        <w:widowControl w:val="0"/>
      </w:pPr>
    </w:p>
    <w:p w14:paraId="13F4F95C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80EF72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312C0D2D" w14:textId="77777777" w:rsidR="00615738" w:rsidRDefault="00615738">
      <w:pPr>
        <w:widowControl w:val="0"/>
        <w:jc w:val="both"/>
      </w:pPr>
    </w:p>
    <w:p w14:paraId="02023CCF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AE3934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796394D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59213163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9708AE3" w14:textId="5DF66A9F" w:rsidR="00254337" w:rsidRDefault="00254337" w:rsidP="00254337">
      <w:pPr>
        <w:widowControl w:val="0"/>
        <w:jc w:val="both"/>
      </w:pPr>
      <w:r>
        <w:t>IČ</w:t>
      </w:r>
      <w:r w:rsidR="00F1277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1D8D2432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4AB2640F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8B581BF" w14:textId="0B6DC9A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6146B">
        <w:t>xxxxxxxxxx</w:t>
      </w:r>
      <w:proofErr w:type="spellEnd"/>
    </w:p>
    <w:p w14:paraId="263F3E40" w14:textId="0F2BA70D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6146B">
        <w:t>xxxxxx</w:t>
      </w:r>
      <w:proofErr w:type="spellEnd"/>
    </w:p>
    <w:p w14:paraId="6343EA20" w14:textId="6D101120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6146B">
        <w:t>xxxxxxx</w:t>
      </w:r>
      <w:proofErr w:type="spellEnd"/>
    </w:p>
    <w:p w14:paraId="3F79B567" w14:textId="605009E1" w:rsidR="00254337" w:rsidRDefault="00254337" w:rsidP="003C02C2">
      <w:pPr>
        <w:widowControl w:val="0"/>
        <w:ind w:left="4245" w:hanging="4245"/>
      </w:pPr>
      <w:r>
        <w:t>Technický dozor:</w:t>
      </w:r>
      <w:r>
        <w:tab/>
      </w:r>
      <w:r>
        <w:tab/>
      </w:r>
      <w:proofErr w:type="spellStart"/>
      <w:r w:rsidR="0096146B">
        <w:t>xxxxxxxxx</w:t>
      </w:r>
      <w:proofErr w:type="spellEnd"/>
    </w:p>
    <w:p w14:paraId="3B30F9D9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0EDD3F8" w14:textId="77777777" w:rsidR="00615738" w:rsidRDefault="00615738">
      <w:pPr>
        <w:widowControl w:val="0"/>
        <w:jc w:val="both"/>
      </w:pPr>
    </w:p>
    <w:p w14:paraId="1EE9BEA4" w14:textId="6EA77CA0" w:rsidR="00F336DB" w:rsidRPr="00560726" w:rsidRDefault="00F336DB" w:rsidP="00F336DB">
      <w:pPr>
        <w:widowControl w:val="0"/>
        <w:jc w:val="both"/>
        <w:rPr>
          <w:b/>
        </w:rPr>
      </w:pPr>
      <w:r w:rsidRPr="00560726">
        <w:rPr>
          <w:b/>
        </w:rPr>
        <w:t>Zhotovitel:</w:t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="00BA5A95">
        <w:rPr>
          <w:b/>
        </w:rPr>
        <w:t>KVJETA s.r.o.</w:t>
      </w:r>
    </w:p>
    <w:p w14:paraId="0843627D" w14:textId="36DB15C5" w:rsidR="00F336DB" w:rsidRPr="00560726" w:rsidRDefault="00F336DB" w:rsidP="00F336DB">
      <w:pPr>
        <w:widowControl w:val="0"/>
        <w:jc w:val="both"/>
      </w:pPr>
      <w:r w:rsidRPr="00560726">
        <w:t>Adresa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Za Drahou 1276</w:t>
      </w:r>
      <w:r w:rsidR="00F33DC4">
        <w:t>, 768 61 Bystřice pod Hostýnem</w:t>
      </w:r>
    </w:p>
    <w:p w14:paraId="483F3FF6" w14:textId="77777777" w:rsidR="00BA5A95" w:rsidRPr="002B47B4" w:rsidRDefault="00BA5A95" w:rsidP="00BA5A95">
      <w:pPr>
        <w:widowControl w:val="0"/>
        <w:rPr>
          <w:bCs/>
        </w:rPr>
      </w:pPr>
      <w:r w:rsidRPr="002B47B4">
        <w:t>Zápis v obchodním rejstříku:</w:t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bCs/>
        </w:rPr>
        <w:tab/>
      </w:r>
      <w:r w:rsidRPr="002B47B4">
        <w:rPr>
          <w:color w:val="000000"/>
          <w:shd w:val="clear" w:color="auto" w:fill="FFFFFF"/>
        </w:rPr>
        <w:t>C 45192/KSBR Krajský soud v Brně</w:t>
      </w:r>
    </w:p>
    <w:p w14:paraId="1C25FEC6" w14:textId="6EE0FEBD" w:rsidR="00F336DB" w:rsidRPr="00560726" w:rsidRDefault="00F336DB" w:rsidP="00F336DB">
      <w:pPr>
        <w:widowControl w:val="0"/>
        <w:jc w:val="both"/>
      </w:pPr>
      <w:r w:rsidRPr="00560726">
        <w:t>IČ</w:t>
      </w:r>
      <w:r w:rsidR="00840463">
        <w:t>O</w:t>
      </w:r>
      <w:r w:rsidRPr="00560726">
        <w:t>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26915855</w:t>
      </w:r>
    </w:p>
    <w:p w14:paraId="78ABAF98" w14:textId="20DD0CD3" w:rsidR="00F336DB" w:rsidRPr="00560726" w:rsidRDefault="00F336DB" w:rsidP="00F336DB">
      <w:pPr>
        <w:widowControl w:val="0"/>
        <w:jc w:val="both"/>
      </w:pPr>
      <w:r w:rsidRPr="00560726">
        <w:t>DIČ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F33DC4">
        <w:t>CZ</w:t>
      </w:r>
      <w:r w:rsidR="00BA5A95">
        <w:t>26915855</w:t>
      </w:r>
    </w:p>
    <w:p w14:paraId="6D7C46DD" w14:textId="4C121A28" w:rsidR="00F336DB" w:rsidRPr="00560726" w:rsidRDefault="00F336DB" w:rsidP="00F336DB">
      <w:pPr>
        <w:widowControl w:val="0"/>
        <w:jc w:val="both"/>
      </w:pPr>
      <w:r w:rsidRPr="00560726">
        <w:t>Zastoupený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>
        <w:t>Adam Květoslav Horák, jednatel</w:t>
      </w:r>
    </w:p>
    <w:p w14:paraId="53B774CF" w14:textId="0031FE98" w:rsidR="00F336DB" w:rsidRPr="00560726" w:rsidRDefault="00F336DB" w:rsidP="00F336DB">
      <w:pPr>
        <w:widowControl w:val="0"/>
        <w:jc w:val="both"/>
      </w:pPr>
      <w:r w:rsidRPr="00560726">
        <w:t>Tel.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96146B">
        <w:t>xxxxxx</w:t>
      </w:r>
      <w:proofErr w:type="spellEnd"/>
    </w:p>
    <w:p w14:paraId="40091206" w14:textId="45DBF335" w:rsidR="00F336DB" w:rsidRPr="00560726" w:rsidRDefault="00F336DB" w:rsidP="00F336DB">
      <w:pPr>
        <w:widowControl w:val="0"/>
        <w:jc w:val="both"/>
      </w:pPr>
      <w:r w:rsidRPr="00560726">
        <w:t>E-mail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96146B">
        <w:t>xxxxxxxxx</w:t>
      </w:r>
      <w:proofErr w:type="spellEnd"/>
    </w:p>
    <w:p w14:paraId="37054E71" w14:textId="5DF911CE" w:rsidR="00F336DB" w:rsidRPr="00C80569" w:rsidRDefault="00F336DB" w:rsidP="00F336DB">
      <w:pPr>
        <w:widowControl w:val="0"/>
        <w:jc w:val="both"/>
      </w:pPr>
      <w:r w:rsidRPr="00560726">
        <w:t>Bankovní spojení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BA5A95" w:rsidRPr="00BA5A95">
        <w:t xml:space="preserve">Česká spořitelna a.s., </w:t>
      </w:r>
      <w:proofErr w:type="spellStart"/>
      <w:r w:rsidR="00BA5A95" w:rsidRPr="00BA5A95">
        <w:t>č.ú</w:t>
      </w:r>
      <w:proofErr w:type="spellEnd"/>
      <w:r w:rsidR="00BA5A95" w:rsidRPr="00BA5A95">
        <w:t>.: 6629632379/0800</w:t>
      </w:r>
    </w:p>
    <w:p w14:paraId="619F0BDB" w14:textId="77777777" w:rsidR="00854D61" w:rsidRDefault="00854D61" w:rsidP="00F336DB">
      <w:pPr>
        <w:widowControl w:val="0"/>
        <w:rPr>
          <w:b/>
        </w:rPr>
      </w:pPr>
    </w:p>
    <w:p w14:paraId="25F1A568" w14:textId="77777777" w:rsidR="00BA5A95" w:rsidRDefault="00BA5A95" w:rsidP="00F336DB">
      <w:pPr>
        <w:widowControl w:val="0"/>
        <w:rPr>
          <w:b/>
        </w:rPr>
      </w:pPr>
    </w:p>
    <w:p w14:paraId="2D96C35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0BD111A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6E9F628C" w14:textId="77777777" w:rsidR="00615738" w:rsidRDefault="00615738">
      <w:pPr>
        <w:widowControl w:val="0"/>
        <w:jc w:val="both"/>
      </w:pPr>
    </w:p>
    <w:p w14:paraId="1B56853A" w14:textId="5E855F97" w:rsidR="00131834" w:rsidRDefault="0070790C" w:rsidP="00855EBA">
      <w:pPr>
        <w:widowControl w:val="0"/>
        <w:numPr>
          <w:ilvl w:val="0"/>
          <w:numId w:val="2"/>
        </w:numPr>
        <w:ind w:left="375"/>
        <w:jc w:val="both"/>
      </w:pPr>
      <w:r w:rsidRPr="003C02C2">
        <w:rPr>
          <w:color w:val="000000"/>
        </w:rPr>
        <w:t xml:space="preserve">Zhotovitel se zavazuje k provedení </w:t>
      </w:r>
      <w:r w:rsidR="00DA62AD" w:rsidRPr="003C02C2">
        <w:rPr>
          <w:color w:val="000000"/>
        </w:rPr>
        <w:t>díla:</w:t>
      </w:r>
      <w:r w:rsidR="003C02C2" w:rsidRPr="003C02C2">
        <w:rPr>
          <w:color w:val="000000"/>
        </w:rPr>
        <w:t xml:space="preserve"> </w:t>
      </w:r>
      <w:r w:rsidRPr="003C02C2">
        <w:rPr>
          <w:caps/>
        </w:rPr>
        <w:t>„</w:t>
      </w:r>
      <w:r w:rsidR="003C02C2" w:rsidRPr="003C02C2">
        <w:t xml:space="preserve">NÁHRADNÍ </w:t>
      </w:r>
      <w:r w:rsidR="003C02C2" w:rsidRPr="003C02C2">
        <w:rPr>
          <w:caps/>
        </w:rPr>
        <w:t>výsadba stromů v roce 20</w:t>
      </w:r>
      <w:r w:rsidR="001E5DB1">
        <w:rPr>
          <w:caps/>
        </w:rPr>
        <w:t>2</w:t>
      </w:r>
      <w:r w:rsidR="007B6D58">
        <w:rPr>
          <w:caps/>
        </w:rPr>
        <w:t>5</w:t>
      </w:r>
      <w:r w:rsidR="003C02C2" w:rsidRPr="003C02C2">
        <w:rPr>
          <w:caps/>
        </w:rPr>
        <w:t xml:space="preserve">, oblast </w:t>
      </w:r>
      <w:r w:rsidR="00BA5A95">
        <w:rPr>
          <w:caps/>
        </w:rPr>
        <w:t>SEVER</w:t>
      </w:r>
      <w:r w:rsidRPr="003C02C2">
        <w:rPr>
          <w:caps/>
        </w:rPr>
        <w:t>“</w:t>
      </w:r>
      <w:r w:rsidR="003C02C2">
        <w:rPr>
          <w:caps/>
        </w:rPr>
        <w:t xml:space="preserve"> </w:t>
      </w:r>
      <w:r w:rsidR="00131834" w:rsidRPr="003C02C2">
        <w:rPr>
          <w:color w:val="000000"/>
        </w:rPr>
        <w:t>včetně provedení všech dalších činností specifikovaných</w:t>
      </w:r>
      <w:r w:rsidR="00131834" w:rsidRPr="00073EB6">
        <w:t xml:space="preserve"> v čl. III.</w:t>
      </w:r>
    </w:p>
    <w:p w14:paraId="5FCE8317" w14:textId="77777777" w:rsidR="001766A4" w:rsidRPr="00073EB6" w:rsidRDefault="001766A4" w:rsidP="001766A4">
      <w:pPr>
        <w:widowControl w:val="0"/>
        <w:ind w:left="375"/>
        <w:jc w:val="both"/>
      </w:pPr>
    </w:p>
    <w:p w14:paraId="6141C966" w14:textId="4CF56553" w:rsidR="00F336DB" w:rsidRDefault="00F336DB" w:rsidP="00F336DB">
      <w:pPr>
        <w:pStyle w:val="Odstavecseseznamem"/>
        <w:widowControl w:val="0"/>
        <w:numPr>
          <w:ilvl w:val="0"/>
          <w:numId w:val="2"/>
        </w:numPr>
        <w:jc w:val="both"/>
      </w:pPr>
      <w:r w:rsidRPr="00560726">
        <w:t xml:space="preserve">Dílo bude provedeno dle příslušného soupisu prací a cenové nabídky zhotovitele </w:t>
      </w:r>
      <w:r w:rsidR="003C02C2">
        <w:t>z</w:t>
      </w:r>
      <w:r w:rsidR="00F33DC4">
        <w:t> </w:t>
      </w:r>
      <w:r w:rsidR="00F33DC4" w:rsidRPr="00F33DC4">
        <w:t>1</w:t>
      </w:r>
      <w:r w:rsidR="00BA5A95">
        <w:t>0</w:t>
      </w:r>
      <w:r w:rsidR="00F33DC4" w:rsidRPr="00F33DC4">
        <w:t>.07</w:t>
      </w:r>
      <w:r w:rsidR="007B6D58" w:rsidRPr="00F33DC4">
        <w:t>.2025</w:t>
      </w:r>
      <w:r w:rsidRPr="00560726">
        <w:t>.</w:t>
      </w:r>
    </w:p>
    <w:p w14:paraId="25507BA4" w14:textId="77777777" w:rsidR="002226B8" w:rsidRDefault="002226B8" w:rsidP="002226B8">
      <w:pPr>
        <w:pStyle w:val="Odstavecseseznamem"/>
        <w:widowControl w:val="0"/>
        <w:ind w:left="397"/>
        <w:jc w:val="both"/>
      </w:pPr>
    </w:p>
    <w:p w14:paraId="33D84B43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337443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0BCC10D3" w14:textId="77777777" w:rsidR="00131834" w:rsidRDefault="00131834" w:rsidP="00131834">
      <w:pPr>
        <w:widowControl w:val="0"/>
        <w:ind w:left="397"/>
        <w:jc w:val="both"/>
        <w:rPr>
          <w:color w:val="000000"/>
        </w:rPr>
      </w:pPr>
    </w:p>
    <w:p w14:paraId="2EAE2D12" w14:textId="4D406A27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3C02C2">
        <w:t>ní veškerých stavebních prací a </w:t>
      </w:r>
      <w:r>
        <w:t>dalších činností souvisejících s realizací díla</w:t>
      </w:r>
      <w:r w:rsidRPr="00AB18CE">
        <w:t>.</w:t>
      </w:r>
    </w:p>
    <w:p w14:paraId="6B03CAC7" w14:textId="77777777" w:rsidR="00131834" w:rsidRDefault="00131834" w:rsidP="00131834">
      <w:pPr>
        <w:pStyle w:val="Odstavecseseznamem"/>
        <w:rPr>
          <w:color w:val="000000"/>
        </w:rPr>
      </w:pPr>
    </w:p>
    <w:p w14:paraId="0B8719D3" w14:textId="77777777" w:rsidR="00C87017" w:rsidRPr="00131834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 xml:space="preserve">díla bude pořízen písemný předávací protokol, který podepíše zhotovitel </w:t>
      </w:r>
      <w:r w:rsidRPr="00131834">
        <w:rPr>
          <w:color w:val="000000"/>
        </w:rPr>
        <w:lastRenderedPageBreak/>
        <w:t>i objednatel.</w:t>
      </w:r>
    </w:p>
    <w:p w14:paraId="7693270E" w14:textId="77777777" w:rsidR="00BA5A95" w:rsidRDefault="00BA5A95">
      <w:pPr>
        <w:widowControl w:val="0"/>
        <w:jc w:val="center"/>
        <w:rPr>
          <w:b/>
          <w:sz w:val="28"/>
          <w:szCs w:val="28"/>
        </w:rPr>
      </w:pPr>
    </w:p>
    <w:p w14:paraId="00972663" w14:textId="42634D24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1A85BC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2B35CA0F" w14:textId="77777777" w:rsidR="00000625" w:rsidRPr="00EA4559" w:rsidRDefault="00000625" w:rsidP="00BF658D">
      <w:pPr>
        <w:widowControl w:val="0"/>
      </w:pPr>
    </w:p>
    <w:p w14:paraId="19D2AAB9" w14:textId="2BE48E38" w:rsidR="00BF658D" w:rsidRDefault="00EA4559" w:rsidP="004971E8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</w:pPr>
      <w:r w:rsidRPr="00EA4559">
        <w:t xml:space="preserve">Předmětem díla je </w:t>
      </w:r>
      <w:r w:rsidR="00073EB6">
        <w:t>provedení náhradní výsa</w:t>
      </w:r>
      <w:r w:rsidR="00073EB6" w:rsidRPr="00A2020D">
        <w:t xml:space="preserve">dby </w:t>
      </w:r>
      <w:r w:rsidR="00C97C11">
        <w:t>222</w:t>
      </w:r>
      <w:r w:rsidR="00073EB6" w:rsidRPr="00A2020D">
        <w:t xml:space="preserve"> ks stromů</w:t>
      </w:r>
      <w:r w:rsidR="00C97C11">
        <w:t xml:space="preserve"> a 200 ks keřů</w:t>
      </w:r>
      <w:r w:rsidR="00073EB6" w:rsidRPr="00A2020D">
        <w:t xml:space="preserve"> v katastrálním </w:t>
      </w:r>
      <w:r w:rsidR="00C97C11">
        <w:t xml:space="preserve">Kelč-Nové Město, Němetice, Oznice, Babice u Kelče, Halenkov, </w:t>
      </w:r>
      <w:proofErr w:type="spellStart"/>
      <w:r w:rsidR="00C97C11">
        <w:t>Poličná</w:t>
      </w:r>
      <w:proofErr w:type="spellEnd"/>
      <w:r w:rsidR="00C97C11">
        <w:t xml:space="preserve">, Bystřička, Kladeruby, Choryně, Rožnov pod Radhoštěm, Růžďka, </w:t>
      </w:r>
      <w:proofErr w:type="spellStart"/>
      <w:r w:rsidR="00C97C11">
        <w:t>Brňov</w:t>
      </w:r>
      <w:proofErr w:type="spellEnd"/>
      <w:r w:rsidR="00C97C11">
        <w:t>, Tlumačov na Moravě, Komárov u Napajedel, Malenovice u Zlína, Rymice, Roštění, Pacetluky, Kostelec u</w:t>
      </w:r>
      <w:r w:rsidR="004971E8">
        <w:t> </w:t>
      </w:r>
      <w:r w:rsidR="00C97C11">
        <w:t xml:space="preserve">Holešova, Prusinovice, </w:t>
      </w:r>
      <w:proofErr w:type="spellStart"/>
      <w:r w:rsidR="00C97C11">
        <w:t>Rychlov</w:t>
      </w:r>
      <w:proofErr w:type="spellEnd"/>
      <w:r w:rsidR="00C97C11">
        <w:t xml:space="preserve"> u B</w:t>
      </w:r>
      <w:r w:rsidR="004971E8">
        <w:t>ystřice pod Hostýnem</w:t>
      </w:r>
      <w:r w:rsidR="00C97C11">
        <w:t xml:space="preserve">, </w:t>
      </w:r>
      <w:proofErr w:type="spellStart"/>
      <w:r w:rsidR="00C97C11">
        <w:t>Sovadina</w:t>
      </w:r>
      <w:proofErr w:type="spellEnd"/>
      <w:r w:rsidR="00C97C11">
        <w:t xml:space="preserve"> </w:t>
      </w:r>
      <w:r w:rsidR="008268B2">
        <w:t>dle rozhodnutí (viz</w:t>
      </w:r>
      <w:r w:rsidR="008268B2" w:rsidRPr="008268B2">
        <w:t xml:space="preserve"> níže), která byla zhotoviteli předána jako součást zadávací dokumentace zakázky</w:t>
      </w:r>
      <w:r w:rsidR="00A2020D" w:rsidRPr="00A2020D">
        <w:t>,</w:t>
      </w:r>
      <w:r w:rsidR="00AE4C1C" w:rsidRPr="00A2020D">
        <w:t xml:space="preserve"> </w:t>
      </w:r>
      <w:r w:rsidR="00073EB6">
        <w:t xml:space="preserve">včetně následné péče po dobu </w:t>
      </w:r>
      <w:r w:rsidR="00A2020D">
        <w:t>5 let od dokončení výsadby</w:t>
      </w:r>
      <w:r w:rsidR="00BF087D">
        <w:t>.</w:t>
      </w:r>
      <w:r w:rsidR="00A26A58">
        <w:t xml:space="preserve"> </w:t>
      </w:r>
      <w:r w:rsidR="007B6D58">
        <w:t>M</w:t>
      </w:r>
      <w:r w:rsidR="00A26A58">
        <w:t xml:space="preserve">ísta výsadby jednotlivých </w:t>
      </w:r>
      <w:r w:rsidR="00A26A58" w:rsidRPr="00A2020D">
        <w:t>stromů</w:t>
      </w:r>
      <w:r w:rsidR="007B6D58">
        <w:t xml:space="preserve"> jsou navržena v přiloženém odkazu do mapy.cz, v případě potřeby</w:t>
      </w:r>
      <w:r w:rsidR="00A26A58" w:rsidRPr="00A2020D">
        <w:t xml:space="preserve"> budou určena při místním šetření za účasti vydavatele rozhodnutí, objednatele a</w:t>
      </w:r>
      <w:r w:rsidR="00875B99">
        <w:t> </w:t>
      </w:r>
      <w:r w:rsidR="00A26A58" w:rsidRPr="00A2020D">
        <w:t>zhotovitele před zahájením prací.</w:t>
      </w:r>
    </w:p>
    <w:p w14:paraId="36E47977" w14:textId="77777777" w:rsidR="002226B8" w:rsidRDefault="002226B8" w:rsidP="002226B8">
      <w:pPr>
        <w:widowControl w:val="0"/>
        <w:ind w:left="397"/>
        <w:jc w:val="both"/>
      </w:pP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2976"/>
        <w:gridCol w:w="3969"/>
        <w:gridCol w:w="1276"/>
        <w:gridCol w:w="709"/>
      </w:tblGrid>
      <w:tr w:rsidR="00DD284E" w:rsidRPr="00F53836" w14:paraId="7A2998AF" w14:textId="77777777" w:rsidTr="00C97C11">
        <w:trPr>
          <w:trHeight w:val="300"/>
        </w:trPr>
        <w:tc>
          <w:tcPr>
            <w:tcW w:w="2976" w:type="dxa"/>
            <w:hideMark/>
          </w:tcPr>
          <w:p w14:paraId="7674D37E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Úřad, který vydal rozhodnutí</w:t>
            </w:r>
          </w:p>
        </w:tc>
        <w:tc>
          <w:tcPr>
            <w:tcW w:w="3969" w:type="dxa"/>
            <w:noWrap/>
            <w:hideMark/>
          </w:tcPr>
          <w:p w14:paraId="7AE287B3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č. j.</w:t>
            </w:r>
          </w:p>
        </w:tc>
        <w:tc>
          <w:tcPr>
            <w:tcW w:w="1276" w:type="dxa"/>
            <w:noWrap/>
            <w:hideMark/>
          </w:tcPr>
          <w:p w14:paraId="5F7CD2D7" w14:textId="77777777" w:rsidR="002226B8" w:rsidRPr="004971E8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709" w:type="dxa"/>
            <w:noWrap/>
            <w:hideMark/>
          </w:tcPr>
          <w:p w14:paraId="52B162D6" w14:textId="77777777" w:rsidR="002226B8" w:rsidRPr="004971E8" w:rsidRDefault="002226B8" w:rsidP="00070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971E8"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BA5A95" w:rsidRPr="00F53836" w14:paraId="59721250" w14:textId="77777777" w:rsidTr="00C97C11">
        <w:trPr>
          <w:trHeight w:val="300"/>
        </w:trPr>
        <w:tc>
          <w:tcPr>
            <w:tcW w:w="2976" w:type="dxa"/>
          </w:tcPr>
          <w:p w14:paraId="191F628E" w14:textId="58E54B08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64149FED" w14:textId="26EB8762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K</w:t>
            </w:r>
            <w:proofErr w:type="spellEnd"/>
            <w:r w:rsidRPr="004971E8">
              <w:rPr>
                <w:sz w:val="22"/>
                <w:szCs w:val="22"/>
              </w:rPr>
              <w:t xml:space="preserve"> 43/2025</w:t>
            </w:r>
          </w:p>
        </w:tc>
        <w:tc>
          <w:tcPr>
            <w:tcW w:w="1276" w:type="dxa"/>
            <w:noWrap/>
            <w:vAlign w:val="bottom"/>
          </w:tcPr>
          <w:p w14:paraId="064825BC" w14:textId="0421CB9F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5.01.2025</w:t>
            </w:r>
          </w:p>
        </w:tc>
        <w:tc>
          <w:tcPr>
            <w:tcW w:w="709" w:type="dxa"/>
            <w:noWrap/>
            <w:vAlign w:val="bottom"/>
          </w:tcPr>
          <w:p w14:paraId="18DC6096" w14:textId="3A00CF90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3</w:t>
            </w:r>
          </w:p>
        </w:tc>
      </w:tr>
      <w:tr w:rsidR="00BA5A95" w:rsidRPr="00F53836" w14:paraId="4BF02C2C" w14:textId="77777777" w:rsidTr="00C97C11">
        <w:trPr>
          <w:trHeight w:val="300"/>
        </w:trPr>
        <w:tc>
          <w:tcPr>
            <w:tcW w:w="2976" w:type="dxa"/>
          </w:tcPr>
          <w:p w14:paraId="08356D45" w14:textId="1FC679C7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04AD9A41" w14:textId="33F89124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</w:t>
            </w:r>
            <w:proofErr w:type="spellEnd"/>
            <w:r w:rsidRPr="004971E8">
              <w:rPr>
                <w:sz w:val="22"/>
                <w:szCs w:val="22"/>
              </w:rPr>
              <w:t xml:space="preserve"> 17/2025</w:t>
            </w:r>
          </w:p>
        </w:tc>
        <w:tc>
          <w:tcPr>
            <w:tcW w:w="1276" w:type="dxa"/>
            <w:noWrap/>
            <w:vAlign w:val="bottom"/>
          </w:tcPr>
          <w:p w14:paraId="13036D35" w14:textId="0A959AC8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5.01.2025</w:t>
            </w:r>
          </w:p>
        </w:tc>
        <w:tc>
          <w:tcPr>
            <w:tcW w:w="709" w:type="dxa"/>
            <w:noWrap/>
            <w:vAlign w:val="bottom"/>
          </w:tcPr>
          <w:p w14:paraId="05814992" w14:textId="27BFE272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8</w:t>
            </w:r>
          </w:p>
        </w:tc>
      </w:tr>
      <w:tr w:rsidR="00BA5A95" w:rsidRPr="00F53836" w14:paraId="35668300" w14:textId="77777777" w:rsidTr="00C97C11">
        <w:trPr>
          <w:trHeight w:val="300"/>
        </w:trPr>
        <w:tc>
          <w:tcPr>
            <w:tcW w:w="2976" w:type="dxa"/>
          </w:tcPr>
          <w:p w14:paraId="4CC6DB0D" w14:textId="0C75F2DE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03CE6096" w14:textId="22365658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K</w:t>
            </w:r>
            <w:proofErr w:type="spellEnd"/>
            <w:r w:rsidRPr="004971E8">
              <w:rPr>
                <w:sz w:val="22"/>
                <w:szCs w:val="22"/>
              </w:rPr>
              <w:t xml:space="preserve"> 42/2025</w:t>
            </w:r>
          </w:p>
        </w:tc>
        <w:tc>
          <w:tcPr>
            <w:tcW w:w="1276" w:type="dxa"/>
            <w:noWrap/>
            <w:vAlign w:val="bottom"/>
          </w:tcPr>
          <w:p w14:paraId="1F5C0C52" w14:textId="79F430FB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5.01.2025</w:t>
            </w:r>
          </w:p>
        </w:tc>
        <w:tc>
          <w:tcPr>
            <w:tcW w:w="709" w:type="dxa"/>
            <w:noWrap/>
            <w:vAlign w:val="bottom"/>
          </w:tcPr>
          <w:p w14:paraId="2951779D" w14:textId="60218041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5A95" w:rsidRPr="00F53836" w14:paraId="1573FE72" w14:textId="77777777" w:rsidTr="00C97C11">
        <w:trPr>
          <w:trHeight w:val="300"/>
        </w:trPr>
        <w:tc>
          <w:tcPr>
            <w:tcW w:w="2976" w:type="dxa"/>
          </w:tcPr>
          <w:p w14:paraId="38BC5CFC" w14:textId="601414B6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Oznice</w:t>
            </w:r>
          </w:p>
        </w:tc>
        <w:tc>
          <w:tcPr>
            <w:tcW w:w="3969" w:type="dxa"/>
            <w:noWrap/>
          </w:tcPr>
          <w:p w14:paraId="2D47FC0D" w14:textId="71EE4699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OÚO/0054/2025</w:t>
            </w:r>
          </w:p>
        </w:tc>
        <w:tc>
          <w:tcPr>
            <w:tcW w:w="1276" w:type="dxa"/>
            <w:noWrap/>
            <w:vAlign w:val="bottom"/>
          </w:tcPr>
          <w:p w14:paraId="3D9D43A8" w14:textId="59271300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1.01.2025</w:t>
            </w:r>
          </w:p>
        </w:tc>
        <w:tc>
          <w:tcPr>
            <w:tcW w:w="709" w:type="dxa"/>
            <w:noWrap/>
            <w:vAlign w:val="bottom"/>
          </w:tcPr>
          <w:p w14:paraId="55396211" w14:textId="057BACEF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</w:t>
            </w:r>
          </w:p>
        </w:tc>
      </w:tr>
      <w:tr w:rsidR="00BA5A95" w:rsidRPr="00F53836" w14:paraId="7FF4191B" w14:textId="77777777" w:rsidTr="00C97C11">
        <w:trPr>
          <w:trHeight w:val="300"/>
        </w:trPr>
        <w:tc>
          <w:tcPr>
            <w:tcW w:w="2976" w:type="dxa"/>
          </w:tcPr>
          <w:p w14:paraId="00176BAD" w14:textId="302B3B1C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1D8A8565" w14:textId="61436121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K</w:t>
            </w:r>
            <w:proofErr w:type="spellEnd"/>
            <w:r w:rsidRPr="004971E8">
              <w:rPr>
                <w:sz w:val="22"/>
                <w:szCs w:val="22"/>
              </w:rPr>
              <w:t xml:space="preserve"> 89/2025</w:t>
            </w:r>
          </w:p>
        </w:tc>
        <w:tc>
          <w:tcPr>
            <w:tcW w:w="1276" w:type="dxa"/>
            <w:noWrap/>
            <w:vAlign w:val="bottom"/>
          </w:tcPr>
          <w:p w14:paraId="662C3A59" w14:textId="614375EA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709" w:type="dxa"/>
            <w:noWrap/>
            <w:vAlign w:val="bottom"/>
          </w:tcPr>
          <w:p w14:paraId="49C75AD2" w14:textId="1E80745D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5A95" w:rsidRPr="00F53836" w14:paraId="6B2BD1C3" w14:textId="77777777" w:rsidTr="00C97C11">
        <w:trPr>
          <w:trHeight w:val="300"/>
        </w:trPr>
        <w:tc>
          <w:tcPr>
            <w:tcW w:w="2976" w:type="dxa"/>
          </w:tcPr>
          <w:p w14:paraId="52741373" w14:textId="36902CE8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4A1AF952" w14:textId="155FA41B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K</w:t>
            </w:r>
            <w:proofErr w:type="spellEnd"/>
            <w:r w:rsidRPr="004971E8">
              <w:rPr>
                <w:sz w:val="22"/>
                <w:szCs w:val="22"/>
              </w:rPr>
              <w:t xml:space="preserve"> 72/2025</w:t>
            </w:r>
          </w:p>
        </w:tc>
        <w:tc>
          <w:tcPr>
            <w:tcW w:w="1276" w:type="dxa"/>
            <w:noWrap/>
            <w:vAlign w:val="bottom"/>
          </w:tcPr>
          <w:p w14:paraId="07DB90C4" w14:textId="13E7991D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709" w:type="dxa"/>
            <w:noWrap/>
            <w:vAlign w:val="bottom"/>
          </w:tcPr>
          <w:p w14:paraId="0D4D57BE" w14:textId="416BADDA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5A95" w:rsidRPr="00F53836" w14:paraId="166BC4E5" w14:textId="77777777" w:rsidTr="00C97C11">
        <w:trPr>
          <w:trHeight w:val="300"/>
        </w:trPr>
        <w:tc>
          <w:tcPr>
            <w:tcW w:w="2976" w:type="dxa"/>
          </w:tcPr>
          <w:p w14:paraId="0B1B1975" w14:textId="29244190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Kelč</w:t>
            </w:r>
          </w:p>
        </w:tc>
        <w:tc>
          <w:tcPr>
            <w:tcW w:w="3969" w:type="dxa"/>
            <w:noWrap/>
          </w:tcPr>
          <w:p w14:paraId="29AC5B79" w14:textId="2E95D377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sz w:val="22"/>
                <w:szCs w:val="22"/>
              </w:rPr>
              <w:t>MěÚK</w:t>
            </w:r>
            <w:proofErr w:type="spellEnd"/>
            <w:r w:rsidRPr="004971E8">
              <w:rPr>
                <w:sz w:val="22"/>
                <w:szCs w:val="22"/>
              </w:rPr>
              <w:t xml:space="preserve"> 88/2025</w:t>
            </w:r>
          </w:p>
        </w:tc>
        <w:tc>
          <w:tcPr>
            <w:tcW w:w="1276" w:type="dxa"/>
            <w:noWrap/>
            <w:vAlign w:val="bottom"/>
          </w:tcPr>
          <w:p w14:paraId="543DECC0" w14:textId="3AD00D67" w:rsidR="00BA5A95" w:rsidRPr="004971E8" w:rsidRDefault="00BA5A95" w:rsidP="00BA5A95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7.01.2025</w:t>
            </w:r>
          </w:p>
        </w:tc>
        <w:tc>
          <w:tcPr>
            <w:tcW w:w="709" w:type="dxa"/>
            <w:noWrap/>
            <w:vAlign w:val="bottom"/>
          </w:tcPr>
          <w:p w14:paraId="66B059A4" w14:textId="1CCF26AE" w:rsidR="00BA5A95" w:rsidRPr="004971E8" w:rsidRDefault="00BA5A95" w:rsidP="00BA5A95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8</w:t>
            </w:r>
          </w:p>
        </w:tc>
      </w:tr>
      <w:tr w:rsidR="00875B99" w:rsidRPr="00F53836" w14:paraId="66CE25F9" w14:textId="77777777" w:rsidTr="00C97C11">
        <w:trPr>
          <w:trHeight w:val="300"/>
        </w:trPr>
        <w:tc>
          <w:tcPr>
            <w:tcW w:w="2976" w:type="dxa"/>
          </w:tcPr>
          <w:p w14:paraId="3F6D3047" w14:textId="1135BDB7" w:rsidR="00875B99" w:rsidRPr="004971E8" w:rsidRDefault="00BA5A95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Halenkov</w:t>
            </w:r>
          </w:p>
        </w:tc>
        <w:tc>
          <w:tcPr>
            <w:tcW w:w="3969" w:type="dxa"/>
            <w:noWrap/>
            <w:vAlign w:val="bottom"/>
          </w:tcPr>
          <w:p w14:paraId="5AE1D847" w14:textId="18869F12" w:rsidR="00875B99" w:rsidRPr="004971E8" w:rsidRDefault="00BA5A95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Hal-98/2024</w:t>
            </w:r>
          </w:p>
        </w:tc>
        <w:tc>
          <w:tcPr>
            <w:tcW w:w="1276" w:type="dxa"/>
            <w:noWrap/>
            <w:vAlign w:val="bottom"/>
          </w:tcPr>
          <w:p w14:paraId="2532F662" w14:textId="7848FA6D" w:rsidR="00875B99" w:rsidRPr="004971E8" w:rsidRDefault="00BA5A95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709" w:type="dxa"/>
            <w:noWrap/>
            <w:vAlign w:val="bottom"/>
          </w:tcPr>
          <w:p w14:paraId="2F22D83B" w14:textId="2069AD0F" w:rsidR="00875B99" w:rsidRPr="004971E8" w:rsidRDefault="00BA5A95" w:rsidP="00875B99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12</w:t>
            </w:r>
          </w:p>
        </w:tc>
      </w:tr>
      <w:tr w:rsidR="00875B99" w:rsidRPr="00F53836" w14:paraId="7004E6EF" w14:textId="77777777" w:rsidTr="00C97C11">
        <w:trPr>
          <w:trHeight w:val="300"/>
        </w:trPr>
        <w:tc>
          <w:tcPr>
            <w:tcW w:w="2976" w:type="dxa"/>
          </w:tcPr>
          <w:p w14:paraId="528812ED" w14:textId="09DDC048" w:rsidR="00875B99" w:rsidRPr="004971E8" w:rsidRDefault="00BA5A95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 xml:space="preserve">OÚ </w:t>
            </w:r>
            <w:proofErr w:type="spellStart"/>
            <w:r w:rsidRPr="004971E8">
              <w:rPr>
                <w:color w:val="000000"/>
                <w:sz w:val="22"/>
                <w:szCs w:val="22"/>
              </w:rPr>
              <w:t>Poličná</w:t>
            </w:r>
            <w:proofErr w:type="spellEnd"/>
          </w:p>
        </w:tc>
        <w:tc>
          <w:tcPr>
            <w:tcW w:w="3969" w:type="dxa"/>
            <w:noWrap/>
            <w:vAlign w:val="bottom"/>
          </w:tcPr>
          <w:p w14:paraId="494AE949" w14:textId="69156DC2" w:rsidR="00875B99" w:rsidRPr="004971E8" w:rsidRDefault="00C97C11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33/2025</w:t>
            </w:r>
          </w:p>
        </w:tc>
        <w:tc>
          <w:tcPr>
            <w:tcW w:w="1276" w:type="dxa"/>
            <w:noWrap/>
            <w:vAlign w:val="bottom"/>
          </w:tcPr>
          <w:p w14:paraId="59E47188" w14:textId="28E75329" w:rsidR="00875B99" w:rsidRPr="004971E8" w:rsidRDefault="00C97C11" w:rsidP="00875B99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03.02.2025</w:t>
            </w:r>
          </w:p>
        </w:tc>
        <w:tc>
          <w:tcPr>
            <w:tcW w:w="709" w:type="dxa"/>
            <w:noWrap/>
            <w:vAlign w:val="bottom"/>
          </w:tcPr>
          <w:p w14:paraId="2BE44A58" w14:textId="4D6E0C2F" w:rsidR="00875B99" w:rsidRPr="004971E8" w:rsidRDefault="00C97C11" w:rsidP="00875B99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4</w:t>
            </w:r>
          </w:p>
        </w:tc>
      </w:tr>
      <w:tr w:rsidR="00C97C11" w:rsidRPr="00F53836" w14:paraId="261D9AED" w14:textId="77777777" w:rsidTr="00C97C11">
        <w:trPr>
          <w:trHeight w:val="300"/>
        </w:trPr>
        <w:tc>
          <w:tcPr>
            <w:tcW w:w="2976" w:type="dxa"/>
          </w:tcPr>
          <w:p w14:paraId="071C5E48" w14:textId="61702535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Bystřička</w:t>
            </w:r>
          </w:p>
        </w:tc>
        <w:tc>
          <w:tcPr>
            <w:tcW w:w="3969" w:type="dxa"/>
            <w:noWrap/>
            <w:vAlign w:val="bottom"/>
          </w:tcPr>
          <w:p w14:paraId="6659A295" w14:textId="25E665D7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5/2025</w:t>
            </w:r>
          </w:p>
        </w:tc>
        <w:tc>
          <w:tcPr>
            <w:tcW w:w="1276" w:type="dxa"/>
            <w:noWrap/>
            <w:vAlign w:val="bottom"/>
          </w:tcPr>
          <w:p w14:paraId="17BF1156" w14:textId="636E22C7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06.02.2025</w:t>
            </w:r>
          </w:p>
        </w:tc>
        <w:tc>
          <w:tcPr>
            <w:tcW w:w="709" w:type="dxa"/>
            <w:noWrap/>
            <w:vAlign w:val="bottom"/>
          </w:tcPr>
          <w:p w14:paraId="1808D69A" w14:textId="0F8D226E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2</w:t>
            </w:r>
          </w:p>
        </w:tc>
      </w:tr>
      <w:tr w:rsidR="00C97C11" w:rsidRPr="00F53836" w14:paraId="1AB8CC24" w14:textId="77777777" w:rsidTr="00C97C11">
        <w:trPr>
          <w:trHeight w:val="300"/>
        </w:trPr>
        <w:tc>
          <w:tcPr>
            <w:tcW w:w="2976" w:type="dxa"/>
          </w:tcPr>
          <w:p w14:paraId="58CD4CCA" w14:textId="2E95F54D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Kladeruby</w:t>
            </w:r>
          </w:p>
        </w:tc>
        <w:tc>
          <w:tcPr>
            <w:tcW w:w="3969" w:type="dxa"/>
            <w:noWrap/>
            <w:vAlign w:val="bottom"/>
          </w:tcPr>
          <w:p w14:paraId="5707C14A" w14:textId="12DDA2A8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UK/060/2025</w:t>
            </w:r>
          </w:p>
        </w:tc>
        <w:tc>
          <w:tcPr>
            <w:tcW w:w="1276" w:type="dxa"/>
            <w:noWrap/>
            <w:vAlign w:val="bottom"/>
          </w:tcPr>
          <w:p w14:paraId="5F8F20E7" w14:textId="133912A6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07.02.2025</w:t>
            </w:r>
          </w:p>
        </w:tc>
        <w:tc>
          <w:tcPr>
            <w:tcW w:w="709" w:type="dxa"/>
            <w:noWrap/>
          </w:tcPr>
          <w:p w14:paraId="10EE22C6" w14:textId="346E8B50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9</w:t>
            </w:r>
          </w:p>
        </w:tc>
      </w:tr>
      <w:tr w:rsidR="00C97C11" w:rsidRPr="00F53836" w14:paraId="631550E5" w14:textId="77777777" w:rsidTr="00C97C11">
        <w:trPr>
          <w:trHeight w:val="300"/>
        </w:trPr>
        <w:tc>
          <w:tcPr>
            <w:tcW w:w="2976" w:type="dxa"/>
          </w:tcPr>
          <w:p w14:paraId="3E7C3C1F" w14:textId="3E11C256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Choryně</w:t>
            </w:r>
          </w:p>
        </w:tc>
        <w:tc>
          <w:tcPr>
            <w:tcW w:w="3969" w:type="dxa"/>
            <w:noWrap/>
            <w:vAlign w:val="bottom"/>
          </w:tcPr>
          <w:p w14:paraId="3F1B5032" w14:textId="3172871D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UCH/127/2025</w:t>
            </w:r>
          </w:p>
        </w:tc>
        <w:tc>
          <w:tcPr>
            <w:tcW w:w="1276" w:type="dxa"/>
            <w:noWrap/>
            <w:vAlign w:val="bottom"/>
          </w:tcPr>
          <w:p w14:paraId="15E06D53" w14:textId="4C9D09DB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4.02.2025</w:t>
            </w:r>
          </w:p>
        </w:tc>
        <w:tc>
          <w:tcPr>
            <w:tcW w:w="709" w:type="dxa"/>
            <w:noWrap/>
            <w:vAlign w:val="bottom"/>
          </w:tcPr>
          <w:p w14:paraId="5DCED6DA" w14:textId="13DD58AA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1</w:t>
            </w:r>
          </w:p>
        </w:tc>
      </w:tr>
      <w:tr w:rsidR="00C97C11" w:rsidRPr="00F53836" w14:paraId="6049FA07" w14:textId="77777777" w:rsidTr="00C97C11">
        <w:trPr>
          <w:trHeight w:val="300"/>
        </w:trPr>
        <w:tc>
          <w:tcPr>
            <w:tcW w:w="2976" w:type="dxa"/>
          </w:tcPr>
          <w:p w14:paraId="43CD4A04" w14:textId="765F148F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Choryně</w:t>
            </w:r>
          </w:p>
        </w:tc>
        <w:tc>
          <w:tcPr>
            <w:tcW w:w="3969" w:type="dxa"/>
            <w:noWrap/>
            <w:vAlign w:val="bottom"/>
          </w:tcPr>
          <w:p w14:paraId="359D59B7" w14:textId="11B62939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UCH/126/2025</w:t>
            </w:r>
          </w:p>
        </w:tc>
        <w:tc>
          <w:tcPr>
            <w:tcW w:w="1276" w:type="dxa"/>
            <w:noWrap/>
            <w:vAlign w:val="bottom"/>
          </w:tcPr>
          <w:p w14:paraId="70878849" w14:textId="3F8FF498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4.02.2025</w:t>
            </w:r>
          </w:p>
        </w:tc>
        <w:tc>
          <w:tcPr>
            <w:tcW w:w="709" w:type="dxa"/>
            <w:noWrap/>
            <w:vAlign w:val="bottom"/>
          </w:tcPr>
          <w:p w14:paraId="1A844B50" w14:textId="2D9F27EF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4</w:t>
            </w:r>
          </w:p>
        </w:tc>
      </w:tr>
      <w:tr w:rsidR="00C97C11" w:rsidRPr="00F53836" w14:paraId="3F70A6AA" w14:textId="77777777" w:rsidTr="00C97C11">
        <w:trPr>
          <w:trHeight w:val="300"/>
        </w:trPr>
        <w:tc>
          <w:tcPr>
            <w:tcW w:w="2976" w:type="dxa"/>
          </w:tcPr>
          <w:p w14:paraId="1109C0B4" w14:textId="38A4A15E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Choryně</w:t>
            </w:r>
          </w:p>
        </w:tc>
        <w:tc>
          <w:tcPr>
            <w:tcW w:w="3969" w:type="dxa"/>
            <w:noWrap/>
            <w:vAlign w:val="bottom"/>
          </w:tcPr>
          <w:p w14:paraId="3E326AEB" w14:textId="14582057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UCH/128/2025</w:t>
            </w:r>
          </w:p>
        </w:tc>
        <w:tc>
          <w:tcPr>
            <w:tcW w:w="1276" w:type="dxa"/>
            <w:noWrap/>
            <w:vAlign w:val="bottom"/>
          </w:tcPr>
          <w:p w14:paraId="2F3C95AF" w14:textId="10A7437D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4.02.2025</w:t>
            </w:r>
          </w:p>
        </w:tc>
        <w:tc>
          <w:tcPr>
            <w:tcW w:w="709" w:type="dxa"/>
            <w:noWrap/>
            <w:vAlign w:val="bottom"/>
          </w:tcPr>
          <w:p w14:paraId="42472C05" w14:textId="4DCBBBD0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3</w:t>
            </w:r>
          </w:p>
        </w:tc>
      </w:tr>
      <w:tr w:rsidR="00486F23" w:rsidRPr="00F53836" w14:paraId="595E152B" w14:textId="77777777" w:rsidTr="00C97C11">
        <w:trPr>
          <w:trHeight w:val="300"/>
        </w:trPr>
        <w:tc>
          <w:tcPr>
            <w:tcW w:w="2976" w:type="dxa"/>
          </w:tcPr>
          <w:p w14:paraId="5FB6A258" w14:textId="15A01C13" w:rsidR="00486F23" w:rsidRPr="004971E8" w:rsidRDefault="00C97C11" w:rsidP="00486F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Rožnov pod Radhoštěm</w:t>
            </w:r>
          </w:p>
        </w:tc>
        <w:tc>
          <w:tcPr>
            <w:tcW w:w="3969" w:type="dxa"/>
            <w:noWrap/>
            <w:vAlign w:val="bottom"/>
          </w:tcPr>
          <w:p w14:paraId="7C7EFAF5" w14:textId="5D02896C" w:rsidR="00486F23" w:rsidRPr="004971E8" w:rsidRDefault="00C97C11" w:rsidP="00486F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-RpR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>/OŽPV/001343/2025/SIT/OP1</w:t>
            </w:r>
          </w:p>
        </w:tc>
        <w:tc>
          <w:tcPr>
            <w:tcW w:w="1276" w:type="dxa"/>
            <w:noWrap/>
            <w:vAlign w:val="bottom"/>
          </w:tcPr>
          <w:p w14:paraId="2E6E85E9" w14:textId="5E7D716B" w:rsidR="00486F23" w:rsidRPr="004971E8" w:rsidRDefault="00C97C11" w:rsidP="00486F23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3.01.2025</w:t>
            </w:r>
          </w:p>
        </w:tc>
        <w:tc>
          <w:tcPr>
            <w:tcW w:w="709" w:type="dxa"/>
            <w:noWrap/>
            <w:vAlign w:val="bottom"/>
          </w:tcPr>
          <w:p w14:paraId="61140DB0" w14:textId="677F6717" w:rsidR="00486F23" w:rsidRPr="004971E8" w:rsidRDefault="00C97C11" w:rsidP="00486F23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3</w:t>
            </w:r>
          </w:p>
        </w:tc>
      </w:tr>
      <w:tr w:rsidR="00C97C11" w:rsidRPr="00F53836" w14:paraId="713BD14A" w14:textId="77777777" w:rsidTr="00C97C11">
        <w:trPr>
          <w:trHeight w:val="300"/>
        </w:trPr>
        <w:tc>
          <w:tcPr>
            <w:tcW w:w="2976" w:type="dxa"/>
          </w:tcPr>
          <w:p w14:paraId="095EF29C" w14:textId="39D8DB33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Růžďka</w:t>
            </w:r>
          </w:p>
        </w:tc>
        <w:tc>
          <w:tcPr>
            <w:tcW w:w="3969" w:type="dxa"/>
            <w:noWrap/>
            <w:vAlign w:val="bottom"/>
          </w:tcPr>
          <w:p w14:paraId="1A8DF1F0" w14:textId="7B4AD104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URů-235/2025</w:t>
            </w:r>
          </w:p>
        </w:tc>
        <w:tc>
          <w:tcPr>
            <w:tcW w:w="1276" w:type="dxa"/>
            <w:noWrap/>
          </w:tcPr>
          <w:p w14:paraId="52873E8E" w14:textId="26013D73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14.03.2025</w:t>
            </w:r>
          </w:p>
        </w:tc>
        <w:tc>
          <w:tcPr>
            <w:tcW w:w="709" w:type="dxa"/>
            <w:noWrap/>
            <w:vAlign w:val="bottom"/>
          </w:tcPr>
          <w:p w14:paraId="2977BA89" w14:textId="5E8F8683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4</w:t>
            </w:r>
          </w:p>
        </w:tc>
      </w:tr>
      <w:tr w:rsidR="00C97C11" w:rsidRPr="00F53836" w14:paraId="5281161C" w14:textId="77777777" w:rsidTr="00C97C11">
        <w:trPr>
          <w:trHeight w:val="300"/>
        </w:trPr>
        <w:tc>
          <w:tcPr>
            <w:tcW w:w="2976" w:type="dxa"/>
          </w:tcPr>
          <w:p w14:paraId="61D75946" w14:textId="78663D2F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Valašské Meziříčí</w:t>
            </w:r>
          </w:p>
        </w:tc>
        <w:tc>
          <w:tcPr>
            <w:tcW w:w="3969" w:type="dxa"/>
            <w:noWrap/>
            <w:vAlign w:val="bottom"/>
          </w:tcPr>
          <w:p w14:paraId="1D88CBBE" w14:textId="00418AA1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VM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010570/2025 OŽP/Fr</w:t>
            </w:r>
          </w:p>
        </w:tc>
        <w:tc>
          <w:tcPr>
            <w:tcW w:w="1276" w:type="dxa"/>
            <w:noWrap/>
          </w:tcPr>
          <w:p w14:paraId="23FCEE6C" w14:textId="189F2020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28.01.2025</w:t>
            </w:r>
          </w:p>
        </w:tc>
        <w:tc>
          <w:tcPr>
            <w:tcW w:w="709" w:type="dxa"/>
            <w:noWrap/>
            <w:vAlign w:val="bottom"/>
          </w:tcPr>
          <w:p w14:paraId="39537A21" w14:textId="432833EB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97C11" w:rsidRPr="00F53836" w14:paraId="09C236C8" w14:textId="77777777" w:rsidTr="00C97C11">
        <w:trPr>
          <w:trHeight w:val="300"/>
        </w:trPr>
        <w:tc>
          <w:tcPr>
            <w:tcW w:w="2976" w:type="dxa"/>
          </w:tcPr>
          <w:p w14:paraId="3D3A0D02" w14:textId="077CF199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Tlumačov</w:t>
            </w:r>
          </w:p>
        </w:tc>
        <w:tc>
          <w:tcPr>
            <w:tcW w:w="3969" w:type="dxa"/>
            <w:noWrap/>
            <w:vAlign w:val="bottom"/>
          </w:tcPr>
          <w:p w14:paraId="7711E196" w14:textId="6D7005D9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TL/157/2025</w:t>
            </w:r>
          </w:p>
        </w:tc>
        <w:tc>
          <w:tcPr>
            <w:tcW w:w="1276" w:type="dxa"/>
            <w:noWrap/>
          </w:tcPr>
          <w:p w14:paraId="04082BDC" w14:textId="2BA019B5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17.02.2025</w:t>
            </w:r>
          </w:p>
        </w:tc>
        <w:tc>
          <w:tcPr>
            <w:tcW w:w="709" w:type="dxa"/>
            <w:noWrap/>
            <w:vAlign w:val="bottom"/>
          </w:tcPr>
          <w:p w14:paraId="48874DD8" w14:textId="785CA086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7C11" w:rsidRPr="00F53836" w14:paraId="16C18718" w14:textId="77777777" w:rsidTr="00C97C11">
        <w:trPr>
          <w:trHeight w:val="300"/>
        </w:trPr>
        <w:tc>
          <w:tcPr>
            <w:tcW w:w="2976" w:type="dxa"/>
          </w:tcPr>
          <w:p w14:paraId="7ABC4BED" w14:textId="456386E3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Komárov</w:t>
            </w:r>
          </w:p>
        </w:tc>
        <w:tc>
          <w:tcPr>
            <w:tcW w:w="3969" w:type="dxa"/>
            <w:noWrap/>
            <w:vAlign w:val="bottom"/>
          </w:tcPr>
          <w:p w14:paraId="24B9C8EC" w14:textId="7D9D3AFC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0/2025</w:t>
            </w:r>
          </w:p>
        </w:tc>
        <w:tc>
          <w:tcPr>
            <w:tcW w:w="1276" w:type="dxa"/>
            <w:noWrap/>
          </w:tcPr>
          <w:p w14:paraId="065DC919" w14:textId="3807036E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13.01.2025</w:t>
            </w:r>
          </w:p>
        </w:tc>
        <w:tc>
          <w:tcPr>
            <w:tcW w:w="709" w:type="dxa"/>
            <w:noWrap/>
            <w:vAlign w:val="bottom"/>
          </w:tcPr>
          <w:p w14:paraId="56F882DF" w14:textId="148732F0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44</w:t>
            </w:r>
          </w:p>
        </w:tc>
      </w:tr>
      <w:tr w:rsidR="004971E8" w:rsidRPr="00F53836" w14:paraId="35C33C89" w14:textId="77777777" w:rsidTr="000664E7">
        <w:trPr>
          <w:trHeight w:val="300"/>
        </w:trPr>
        <w:tc>
          <w:tcPr>
            <w:tcW w:w="2976" w:type="dxa"/>
          </w:tcPr>
          <w:p w14:paraId="196874A5" w14:textId="50762A56" w:rsidR="004971E8" w:rsidRPr="004971E8" w:rsidRDefault="004971E8" w:rsidP="00486F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noWrap/>
            <w:vAlign w:val="bottom"/>
          </w:tcPr>
          <w:p w14:paraId="574F9802" w14:textId="2FD66F3C" w:rsidR="004971E8" w:rsidRPr="004971E8" w:rsidRDefault="004971E8" w:rsidP="00486F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noWrap/>
            <w:vAlign w:val="bottom"/>
          </w:tcPr>
          <w:p w14:paraId="1FB31F44" w14:textId="0484E41C" w:rsidR="004971E8" w:rsidRPr="004971E8" w:rsidRDefault="004971E8" w:rsidP="00486F23">
            <w:pPr>
              <w:jc w:val="right"/>
              <w:rPr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200 keřů</w:t>
            </w:r>
          </w:p>
        </w:tc>
      </w:tr>
      <w:tr w:rsidR="00C97C11" w:rsidRPr="00F53836" w14:paraId="5CE97EED" w14:textId="77777777" w:rsidTr="00C97C11">
        <w:trPr>
          <w:trHeight w:val="300"/>
        </w:trPr>
        <w:tc>
          <w:tcPr>
            <w:tcW w:w="2976" w:type="dxa"/>
          </w:tcPr>
          <w:p w14:paraId="1DF61C87" w14:textId="58935342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MM Zlín</w:t>
            </w:r>
          </w:p>
        </w:tc>
        <w:tc>
          <w:tcPr>
            <w:tcW w:w="3969" w:type="dxa"/>
            <w:noWrap/>
          </w:tcPr>
          <w:p w14:paraId="05B128D5" w14:textId="4F6D88FC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MMZL 061032/2025</w:t>
            </w:r>
          </w:p>
        </w:tc>
        <w:tc>
          <w:tcPr>
            <w:tcW w:w="1276" w:type="dxa"/>
            <w:noWrap/>
            <w:vAlign w:val="bottom"/>
          </w:tcPr>
          <w:p w14:paraId="78783949" w14:textId="2A9E1946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709" w:type="dxa"/>
            <w:noWrap/>
            <w:vAlign w:val="bottom"/>
          </w:tcPr>
          <w:p w14:paraId="373A916B" w14:textId="1D803DDC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97C11" w:rsidRPr="00F53836" w14:paraId="715928EA" w14:textId="77777777" w:rsidTr="00C97C11">
        <w:trPr>
          <w:trHeight w:val="300"/>
        </w:trPr>
        <w:tc>
          <w:tcPr>
            <w:tcW w:w="2976" w:type="dxa"/>
          </w:tcPr>
          <w:p w14:paraId="04B727C3" w14:textId="4C4CDDB1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Rymice</w:t>
            </w:r>
          </w:p>
        </w:tc>
        <w:tc>
          <w:tcPr>
            <w:tcW w:w="3969" w:type="dxa"/>
            <w:noWrap/>
          </w:tcPr>
          <w:p w14:paraId="017D1945" w14:textId="324B779A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RYMICE-723/2024-MABAR</w:t>
            </w:r>
          </w:p>
        </w:tc>
        <w:tc>
          <w:tcPr>
            <w:tcW w:w="1276" w:type="dxa"/>
            <w:noWrap/>
            <w:vAlign w:val="bottom"/>
          </w:tcPr>
          <w:p w14:paraId="373F0CBC" w14:textId="0E3C568B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02.01.2025</w:t>
            </w:r>
          </w:p>
        </w:tc>
        <w:tc>
          <w:tcPr>
            <w:tcW w:w="709" w:type="dxa"/>
            <w:noWrap/>
            <w:vAlign w:val="bottom"/>
          </w:tcPr>
          <w:p w14:paraId="08D869A2" w14:textId="5BD1D871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8</w:t>
            </w:r>
          </w:p>
        </w:tc>
      </w:tr>
      <w:tr w:rsidR="00C97C11" w:rsidRPr="00F53836" w14:paraId="18B1BA34" w14:textId="77777777" w:rsidTr="00C97C11">
        <w:trPr>
          <w:trHeight w:val="300"/>
        </w:trPr>
        <w:tc>
          <w:tcPr>
            <w:tcW w:w="2976" w:type="dxa"/>
          </w:tcPr>
          <w:p w14:paraId="04839AA3" w14:textId="2FD1C1C3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Roštění</w:t>
            </w:r>
          </w:p>
        </w:tc>
        <w:tc>
          <w:tcPr>
            <w:tcW w:w="3969" w:type="dxa"/>
            <w:noWrap/>
          </w:tcPr>
          <w:p w14:paraId="47D01BFB" w14:textId="4A3F3028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ŽP-1/24</w:t>
            </w:r>
          </w:p>
        </w:tc>
        <w:tc>
          <w:tcPr>
            <w:tcW w:w="1276" w:type="dxa"/>
            <w:noWrap/>
            <w:vAlign w:val="bottom"/>
          </w:tcPr>
          <w:p w14:paraId="15CE51F0" w14:textId="3BD0CA3E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30.12.2024</w:t>
            </w:r>
          </w:p>
        </w:tc>
        <w:tc>
          <w:tcPr>
            <w:tcW w:w="709" w:type="dxa"/>
            <w:noWrap/>
            <w:vAlign w:val="bottom"/>
          </w:tcPr>
          <w:p w14:paraId="272A314A" w14:textId="1C6957BF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97C11" w:rsidRPr="00F53836" w14:paraId="3FC10074" w14:textId="77777777" w:rsidTr="00C97C11">
        <w:trPr>
          <w:trHeight w:val="300"/>
        </w:trPr>
        <w:tc>
          <w:tcPr>
            <w:tcW w:w="2976" w:type="dxa"/>
          </w:tcPr>
          <w:p w14:paraId="754119F4" w14:textId="17ED19DB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Pacetluky</w:t>
            </w:r>
          </w:p>
        </w:tc>
        <w:tc>
          <w:tcPr>
            <w:tcW w:w="3969" w:type="dxa"/>
            <w:noWrap/>
          </w:tcPr>
          <w:p w14:paraId="5D8DA744" w14:textId="7E7ABCE8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ŽP-1/24</w:t>
            </w:r>
          </w:p>
        </w:tc>
        <w:tc>
          <w:tcPr>
            <w:tcW w:w="1276" w:type="dxa"/>
            <w:noWrap/>
            <w:vAlign w:val="bottom"/>
          </w:tcPr>
          <w:p w14:paraId="1E56BED6" w14:textId="53EB8BC2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709" w:type="dxa"/>
            <w:noWrap/>
            <w:vAlign w:val="bottom"/>
          </w:tcPr>
          <w:p w14:paraId="00E3D723" w14:textId="1057F50F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7C11" w:rsidRPr="00F53836" w14:paraId="75C9882A" w14:textId="77777777" w:rsidTr="00C97C11">
        <w:trPr>
          <w:trHeight w:val="300"/>
        </w:trPr>
        <w:tc>
          <w:tcPr>
            <w:tcW w:w="2976" w:type="dxa"/>
          </w:tcPr>
          <w:p w14:paraId="6A3B3875" w14:textId="3B7CAD93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OÚ Kostelec u Holešova</w:t>
            </w:r>
          </w:p>
        </w:tc>
        <w:tc>
          <w:tcPr>
            <w:tcW w:w="3969" w:type="dxa"/>
            <w:noWrap/>
          </w:tcPr>
          <w:p w14:paraId="7CF1CF65" w14:textId="3F4E52BA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OUKUH-1004/2024</w:t>
            </w:r>
          </w:p>
        </w:tc>
        <w:tc>
          <w:tcPr>
            <w:tcW w:w="1276" w:type="dxa"/>
            <w:noWrap/>
            <w:vAlign w:val="bottom"/>
          </w:tcPr>
          <w:p w14:paraId="63AE4F4C" w14:textId="0E5D6626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3.12.2024</w:t>
            </w:r>
          </w:p>
        </w:tc>
        <w:tc>
          <w:tcPr>
            <w:tcW w:w="709" w:type="dxa"/>
            <w:noWrap/>
            <w:vAlign w:val="bottom"/>
          </w:tcPr>
          <w:p w14:paraId="31250F52" w14:textId="1960FC8B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7C11" w:rsidRPr="00F53836" w14:paraId="243C8351" w14:textId="77777777" w:rsidTr="00C97C11">
        <w:trPr>
          <w:trHeight w:val="300"/>
        </w:trPr>
        <w:tc>
          <w:tcPr>
            <w:tcW w:w="2976" w:type="dxa"/>
          </w:tcPr>
          <w:p w14:paraId="4F79A91F" w14:textId="7E45A15B" w:rsidR="00C97C11" w:rsidRPr="004971E8" w:rsidRDefault="002B5AC2" w:rsidP="00C97C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Ú Prusinovice</w:t>
            </w:r>
          </w:p>
        </w:tc>
        <w:tc>
          <w:tcPr>
            <w:tcW w:w="3969" w:type="dxa"/>
            <w:noWrap/>
          </w:tcPr>
          <w:p w14:paraId="0959D977" w14:textId="3B8B2C1E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PRU/1569/2024</w:t>
            </w:r>
          </w:p>
        </w:tc>
        <w:tc>
          <w:tcPr>
            <w:tcW w:w="1276" w:type="dxa"/>
            <w:noWrap/>
            <w:vAlign w:val="bottom"/>
          </w:tcPr>
          <w:p w14:paraId="56F85D7B" w14:textId="30247D06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05.12.2024</w:t>
            </w:r>
          </w:p>
        </w:tc>
        <w:tc>
          <w:tcPr>
            <w:tcW w:w="709" w:type="dxa"/>
            <w:noWrap/>
            <w:vAlign w:val="bottom"/>
          </w:tcPr>
          <w:p w14:paraId="11271AD1" w14:textId="38C52DE6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97C11" w:rsidRPr="00F53836" w14:paraId="178BB17D" w14:textId="77777777" w:rsidTr="00C97C11">
        <w:trPr>
          <w:trHeight w:val="300"/>
        </w:trPr>
        <w:tc>
          <w:tcPr>
            <w:tcW w:w="2976" w:type="dxa"/>
          </w:tcPr>
          <w:p w14:paraId="40868787" w14:textId="1C98C459" w:rsidR="00C97C11" w:rsidRPr="004971E8" w:rsidRDefault="002B5AC2" w:rsidP="00C97C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71E8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Pr="004971E8">
              <w:rPr>
                <w:color w:val="000000"/>
                <w:sz w:val="22"/>
                <w:szCs w:val="22"/>
              </w:rPr>
              <w:t xml:space="preserve"> Bystřice pod Hostýnem</w:t>
            </w:r>
          </w:p>
        </w:tc>
        <w:tc>
          <w:tcPr>
            <w:tcW w:w="3969" w:type="dxa"/>
            <w:noWrap/>
          </w:tcPr>
          <w:p w14:paraId="040A1C5D" w14:textId="543CAB61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sz w:val="22"/>
                <w:szCs w:val="22"/>
              </w:rPr>
              <w:t>MUBPH 1263/2025</w:t>
            </w:r>
          </w:p>
        </w:tc>
        <w:tc>
          <w:tcPr>
            <w:tcW w:w="1276" w:type="dxa"/>
            <w:noWrap/>
            <w:vAlign w:val="bottom"/>
          </w:tcPr>
          <w:p w14:paraId="12EED8DB" w14:textId="02DD1205" w:rsidR="00C97C11" w:rsidRPr="004971E8" w:rsidRDefault="00C97C11" w:rsidP="00C97C11">
            <w:pPr>
              <w:rPr>
                <w:color w:val="000000"/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14.01.2025</w:t>
            </w:r>
          </w:p>
        </w:tc>
        <w:tc>
          <w:tcPr>
            <w:tcW w:w="709" w:type="dxa"/>
            <w:noWrap/>
            <w:vAlign w:val="bottom"/>
          </w:tcPr>
          <w:p w14:paraId="7001FE75" w14:textId="7F7E9C61" w:rsidR="00C97C11" w:rsidRPr="004971E8" w:rsidRDefault="00C97C11" w:rsidP="00C97C11">
            <w:pPr>
              <w:jc w:val="right"/>
              <w:rPr>
                <w:sz w:val="22"/>
                <w:szCs w:val="22"/>
              </w:rPr>
            </w:pPr>
            <w:r w:rsidRPr="004971E8">
              <w:rPr>
                <w:color w:val="000000"/>
                <w:sz w:val="22"/>
                <w:szCs w:val="22"/>
              </w:rPr>
              <w:t>22</w:t>
            </w:r>
          </w:p>
        </w:tc>
      </w:tr>
    </w:tbl>
    <w:p w14:paraId="41EC30C8" w14:textId="77777777" w:rsidR="003C3363" w:rsidRDefault="003C3363" w:rsidP="003C3363">
      <w:pPr>
        <w:widowControl w:val="0"/>
        <w:ind w:left="397"/>
        <w:jc w:val="both"/>
      </w:pPr>
    </w:p>
    <w:p w14:paraId="40FACAB1" w14:textId="063CE3C2" w:rsidR="00A26A58" w:rsidRPr="004971E8" w:rsidRDefault="00A26A58" w:rsidP="004971E8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color w:val="000000"/>
        </w:rPr>
      </w:pPr>
      <w:r w:rsidRPr="004971E8">
        <w:rPr>
          <w:color w:val="000000"/>
        </w:rPr>
        <w:t xml:space="preserve">Zhotovitel je v případě potřeby povinen na svůj náklad a nebezpečí zajistit včasné vyřízení </w:t>
      </w:r>
      <w:r w:rsidRPr="004971E8">
        <w:rPr>
          <w:color w:val="000000"/>
        </w:rPr>
        <w:lastRenderedPageBreak/>
        <w:t xml:space="preserve">všech správních povolení nutných k realizaci díla: zejména vydání stanovisek orgánů Policie České republiky a příslušného silničního správního orgánu k rozhodnutí o zvláštním užívání </w:t>
      </w:r>
      <w:r w:rsidR="00995A79" w:rsidRPr="004971E8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703ECF53" w14:textId="77777777" w:rsidR="00A26A58" w:rsidRDefault="00A26A58" w:rsidP="00A26A58">
      <w:pPr>
        <w:pStyle w:val="Odstavecseseznamem"/>
        <w:rPr>
          <w:color w:val="000000"/>
        </w:rPr>
      </w:pPr>
    </w:p>
    <w:p w14:paraId="34A499FD" w14:textId="77777777" w:rsidR="00E715CD" w:rsidRPr="00EA4559" w:rsidRDefault="00E715CD" w:rsidP="004971E8">
      <w:pPr>
        <w:widowControl w:val="0"/>
        <w:numPr>
          <w:ilvl w:val="0"/>
          <w:numId w:val="34"/>
        </w:numPr>
        <w:ind w:left="426" w:hanging="426"/>
        <w:jc w:val="both"/>
        <w:rPr>
          <w:color w:val="000000"/>
        </w:rPr>
      </w:pPr>
      <w:r>
        <w:rPr>
          <w:color w:val="000000"/>
        </w:rPr>
        <w:t xml:space="preserve">Dílo bude plněno v dílčích částech v rozsahu </w:t>
      </w:r>
      <w:r w:rsidR="00995A79">
        <w:rPr>
          <w:color w:val="000000"/>
        </w:rPr>
        <w:t>odpovídajícím skutečně provedeným pracím k poslednímu kalendářnímu dni dané etapy</w:t>
      </w:r>
      <w:r>
        <w:rPr>
          <w:color w:val="000000"/>
        </w:rPr>
        <w:t>. Vždy d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>ního dne po uplynutí příslušné</w:t>
      </w:r>
      <w:r>
        <w:rPr>
          <w:color w:val="000000"/>
        </w:rPr>
        <w:t xml:space="preserve"> </w:t>
      </w:r>
      <w:r w:rsidR="00995A79">
        <w:rPr>
          <w:color w:val="000000"/>
        </w:rPr>
        <w:t>etapy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29B45C0C" w14:textId="77777777" w:rsidR="00B37A0D" w:rsidRDefault="00B37A0D" w:rsidP="00F336DB">
      <w:pPr>
        <w:widowControl w:val="0"/>
        <w:rPr>
          <w:b/>
          <w:sz w:val="28"/>
          <w:szCs w:val="28"/>
        </w:rPr>
      </w:pPr>
    </w:p>
    <w:p w14:paraId="073C09BC" w14:textId="210248BA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54E2ED1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366C046" w14:textId="77777777" w:rsidR="00A53C2A" w:rsidRDefault="00A53C2A" w:rsidP="006C022F">
      <w:pPr>
        <w:widowControl w:val="0"/>
        <w:jc w:val="both"/>
        <w:rPr>
          <w:sz w:val="16"/>
        </w:rPr>
      </w:pPr>
    </w:p>
    <w:p w14:paraId="5D6A0FB9" w14:textId="77777777" w:rsidR="00000625" w:rsidRPr="00F80C5C" w:rsidRDefault="00000625" w:rsidP="006C022F">
      <w:pPr>
        <w:widowControl w:val="0"/>
        <w:jc w:val="both"/>
        <w:rPr>
          <w:sz w:val="16"/>
        </w:rPr>
      </w:pPr>
    </w:p>
    <w:p w14:paraId="57EB07AF" w14:textId="5B521E79" w:rsidR="00643EC0" w:rsidRPr="008726EB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423CA9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>.</w:t>
      </w:r>
      <w:r w:rsidR="00995A79" w:rsidRPr="008726EB">
        <w:rPr>
          <w:b/>
        </w:rPr>
        <w:t>11</w:t>
      </w:r>
      <w:r w:rsidR="00E71AE3" w:rsidRPr="008726EB">
        <w:rPr>
          <w:b/>
        </w:rPr>
        <w:t>.20</w:t>
      </w:r>
      <w:r w:rsidR="007B6D58">
        <w:rPr>
          <w:b/>
        </w:rPr>
        <w:t>30</w:t>
      </w:r>
    </w:p>
    <w:p w14:paraId="6E929EA3" w14:textId="14E838BA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. etapa</w:t>
      </w:r>
      <w:r w:rsidR="00A618F1" w:rsidRPr="008726EB">
        <w:t xml:space="preserve"> (výsadba</w:t>
      </w:r>
      <w:r w:rsidR="00337443">
        <w:t xml:space="preserve"> 202</w:t>
      </w:r>
      <w:r w:rsidR="007B6D58">
        <w:t>5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 xml:space="preserve">do </w:t>
      </w:r>
      <w:r w:rsidR="007B6D58">
        <w:t>10.12.2025</w:t>
      </w:r>
    </w:p>
    <w:p w14:paraId="09DCB9CC" w14:textId="40C514D4" w:rsidR="00A67436" w:rsidRPr="008726EB" w:rsidRDefault="00A67436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I. etapa</w:t>
      </w:r>
      <w:r w:rsidR="00AD4FB4">
        <w:t xml:space="preserve"> </w:t>
      </w:r>
      <w:r w:rsidR="00337443">
        <w:t>(údržba 202</w:t>
      </w:r>
      <w:r w:rsidR="007B6D58">
        <w:t>6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2</w:t>
      </w:r>
      <w:r w:rsidR="007B6D58">
        <w:t>6</w:t>
      </w:r>
    </w:p>
    <w:p w14:paraId="73D06DD8" w14:textId="5DE7F94B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337443">
        <w:t xml:space="preserve"> (údržba 202</w:t>
      </w:r>
      <w:r w:rsidR="007B6D58">
        <w:t>7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>do 3</w:t>
      </w:r>
      <w:r w:rsidR="00995A79" w:rsidRPr="008726EB">
        <w:t>0</w:t>
      </w:r>
      <w:r w:rsidRPr="008726EB">
        <w:t>.</w:t>
      </w:r>
      <w:r w:rsidR="00995A79" w:rsidRPr="008726EB">
        <w:t>11</w:t>
      </w:r>
      <w:r w:rsidR="00337443">
        <w:t>.202</w:t>
      </w:r>
      <w:r w:rsidR="007B6D58">
        <w:t>7</w:t>
      </w:r>
    </w:p>
    <w:p w14:paraId="1E12F427" w14:textId="4CE9C5E0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337443">
        <w:t xml:space="preserve"> (údržba 202</w:t>
      </w:r>
      <w:r w:rsidR="007B6D58">
        <w:t>8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423CA9">
        <w:tab/>
      </w:r>
      <w:r w:rsidRPr="008726EB">
        <w:t>do 3</w:t>
      </w:r>
      <w:r w:rsidR="00912C2D" w:rsidRPr="008726EB">
        <w:t>0</w:t>
      </w:r>
      <w:r w:rsidRPr="008726EB">
        <w:t>.</w:t>
      </w:r>
      <w:r w:rsidR="00912C2D" w:rsidRPr="008726EB">
        <w:t>11</w:t>
      </w:r>
      <w:r w:rsidR="00337443">
        <w:t>.202</w:t>
      </w:r>
      <w:r w:rsidR="007B6D58">
        <w:t>8</w:t>
      </w:r>
    </w:p>
    <w:p w14:paraId="582D393C" w14:textId="56FE170D" w:rsidR="00912C2D" w:rsidRPr="008726EB" w:rsidRDefault="00337443" w:rsidP="00E71AE3">
      <w:pPr>
        <w:pStyle w:val="Odstavecseseznamem"/>
        <w:widowControl w:val="0"/>
        <w:numPr>
          <w:ilvl w:val="0"/>
          <w:numId w:val="28"/>
        </w:numPr>
        <w:jc w:val="both"/>
      </w:pPr>
      <w:r>
        <w:t>V. etapa (údržba 202</w:t>
      </w:r>
      <w:r w:rsidR="007B6D58">
        <w:t>9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423CA9">
        <w:tab/>
      </w:r>
      <w:r w:rsidR="00AD4FB4">
        <w:t>do</w:t>
      </w:r>
      <w:r>
        <w:t xml:space="preserve"> 30.11.202</w:t>
      </w:r>
      <w:r w:rsidR="007B6D58">
        <w:t>9</w:t>
      </w:r>
    </w:p>
    <w:p w14:paraId="59F98E0F" w14:textId="43A26E1A" w:rsidR="00912C2D" w:rsidRPr="008726EB" w:rsidRDefault="00AF708E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V</w:t>
      </w:r>
      <w:r w:rsidR="00A67436" w:rsidRPr="008726EB">
        <w:t>I</w:t>
      </w:r>
      <w:r w:rsidR="00A618F1" w:rsidRPr="008726EB">
        <w:t xml:space="preserve">. etapa </w:t>
      </w:r>
      <w:r w:rsidR="00337443">
        <w:t>(údržba 20</w:t>
      </w:r>
      <w:r w:rsidR="007B6D58">
        <w:t>30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</w:t>
      </w:r>
      <w:r w:rsidR="007B6D58">
        <w:t>30</w:t>
      </w:r>
    </w:p>
    <w:p w14:paraId="55CBB86E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036F2BC8" w14:textId="7777777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912C2D">
        <w:t xml:space="preserve">II. a </w:t>
      </w:r>
      <w:r w:rsidR="00245F23">
        <w:t>III</w:t>
      </w:r>
      <w:r w:rsidR="00912C2D">
        <w:t>. třídy ve Zlínském kraji</w:t>
      </w:r>
    </w:p>
    <w:p w14:paraId="5AEF46A3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2875B0C9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66970A3C" w14:textId="77777777" w:rsidR="00423CA9" w:rsidRDefault="00423CA9">
      <w:pPr>
        <w:widowControl w:val="0"/>
        <w:jc w:val="center"/>
        <w:rPr>
          <w:b/>
          <w:sz w:val="28"/>
          <w:szCs w:val="28"/>
        </w:rPr>
      </w:pPr>
    </w:p>
    <w:p w14:paraId="3C78D95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335CD19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2E5432A4" w14:textId="77777777" w:rsidR="00000625" w:rsidRPr="00D73EFD" w:rsidRDefault="00000625">
      <w:pPr>
        <w:widowControl w:val="0"/>
        <w:jc w:val="center"/>
        <w:rPr>
          <w:b/>
        </w:rPr>
      </w:pPr>
    </w:p>
    <w:p w14:paraId="13144DD0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0CF9EFF2" w14:textId="77777777" w:rsidR="0035266E" w:rsidRDefault="0035266E" w:rsidP="0035266E">
      <w:pPr>
        <w:widowControl w:val="0"/>
        <w:jc w:val="both"/>
        <w:rPr>
          <w:sz w:val="18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5A26DC" w14:paraId="13EFF1E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01DBD" w14:textId="22588C3B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lková cena zakázky bez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1BE58" w14:textId="5E5EAD1A" w:rsidR="005A26DC" w:rsidRPr="001E03FF" w:rsidRDefault="003B3E25" w:rsidP="005A26DC">
            <w:pPr>
              <w:widowControl w:val="0"/>
              <w:jc w:val="right"/>
              <w:rPr>
                <w:b/>
              </w:rPr>
            </w:pPr>
            <w:r>
              <w:t>661.775,8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5DE341E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05D78" w14:textId="5959A942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EBF07" w14:textId="2544ECF6" w:rsidR="005A26DC" w:rsidRPr="001E03FF" w:rsidRDefault="003B3E25" w:rsidP="005A26DC">
            <w:pPr>
              <w:widowControl w:val="0"/>
              <w:jc w:val="right"/>
            </w:pPr>
            <w:r>
              <w:t>138.972,92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06E8E65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39334" w14:textId="5DE32900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na celkem vč.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327C0" w14:textId="63228063" w:rsidR="005A26DC" w:rsidRPr="00207E73" w:rsidRDefault="003B3E25" w:rsidP="005A26DC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.748,72</w:t>
            </w:r>
            <w:r w:rsidR="00B25301">
              <w:rPr>
                <w:b/>
                <w:bCs/>
              </w:rPr>
              <w:t xml:space="preserve"> </w:t>
            </w:r>
            <w:r w:rsidR="005A26DC" w:rsidRPr="00207E73">
              <w:rPr>
                <w:b/>
                <w:bCs/>
              </w:rPr>
              <w:t>Kč</w:t>
            </w:r>
          </w:p>
        </w:tc>
      </w:tr>
      <w:tr w:rsidR="001C0C12" w14:paraId="18067D77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E03DA" w14:textId="6052B717" w:rsidR="001C0C12" w:rsidRPr="001E03FF" w:rsidRDefault="001C0C12" w:rsidP="001C0C12">
            <w:pPr>
              <w:widowControl w:val="0"/>
            </w:pPr>
            <w:r w:rsidRPr="001E03FF">
              <w:t>(slovy</w:t>
            </w:r>
            <w:r w:rsidR="007B6D58">
              <w:t xml:space="preserve"> </w:t>
            </w:r>
            <w:proofErr w:type="spellStart"/>
            <w:r w:rsidR="003B3E25">
              <w:t>osmsettisícsedmsetčtyřicetosm</w:t>
            </w:r>
            <w:proofErr w:type="spellEnd"/>
            <w:r w:rsidR="00B25301">
              <w:t xml:space="preserve"> </w:t>
            </w:r>
            <w:r w:rsidRPr="001E03FF">
              <w:t xml:space="preserve">korun českých, </w:t>
            </w:r>
            <w:r w:rsidR="003B3E25">
              <w:t>72</w:t>
            </w:r>
            <w:r w:rsidRPr="001E03FF">
              <w:t>/100)</w:t>
            </w:r>
          </w:p>
        </w:tc>
      </w:tr>
      <w:tr w:rsidR="001C0C12" w14:paraId="3E007D0C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80BB5" w14:textId="77777777" w:rsidR="001C0C12" w:rsidRPr="001E03FF" w:rsidRDefault="001C0C12" w:rsidP="0035266E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5F18C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6DA56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A127F" w14:textId="733B1039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4638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BD2FB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62885" w14:textId="2339F0C3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D4093" w14:textId="267B9E73" w:rsidR="005A26DC" w:rsidRPr="001E03FF" w:rsidRDefault="003B3E25" w:rsidP="005A26DC">
            <w:pPr>
              <w:widowControl w:val="0"/>
              <w:jc w:val="right"/>
            </w:pPr>
            <w:r>
              <w:t>471.503,00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22A6BA7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7FB06" w14:textId="76EBE107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5E249" w14:textId="65A9A44F" w:rsidR="005A26DC" w:rsidRPr="001E03FF" w:rsidRDefault="003B3E25" w:rsidP="005A26DC">
            <w:pPr>
              <w:widowControl w:val="0"/>
              <w:jc w:val="right"/>
            </w:pPr>
            <w:r>
              <w:t>99.015,63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5A26DC" w14:paraId="764659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6895F" w14:textId="657EC98B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0CAF1" w14:textId="24997653" w:rsidR="005A26DC" w:rsidRPr="001E03FF" w:rsidRDefault="003B3E25" w:rsidP="005A26DC">
            <w:pPr>
              <w:widowControl w:val="0"/>
              <w:jc w:val="right"/>
            </w:pPr>
            <w:r>
              <w:t>570.518,63</w:t>
            </w:r>
            <w:r w:rsidR="00B25301">
              <w:t xml:space="preserve"> </w:t>
            </w:r>
            <w:r w:rsidR="005A26DC">
              <w:t>Kč</w:t>
            </w:r>
          </w:p>
        </w:tc>
      </w:tr>
      <w:tr w:rsidR="001C0C12" w14:paraId="06061B1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1C5381B" w14:textId="30634D30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pětsetsedmdesátisícpětsetosmnáct</w:t>
            </w:r>
            <w:proofErr w:type="spellEnd"/>
            <w:r w:rsidR="007D70ED">
              <w:t xml:space="preserve"> </w:t>
            </w:r>
            <w:r w:rsidRPr="001E03FF">
              <w:t>korun česk</w:t>
            </w:r>
            <w:r w:rsidR="003B3E25">
              <w:t>ých</w:t>
            </w:r>
            <w:r w:rsidRPr="001E03FF">
              <w:t xml:space="preserve">, </w:t>
            </w:r>
            <w:r w:rsidR="003B3E25">
              <w:t>63</w:t>
            </w:r>
            <w:r w:rsidRPr="001E03FF">
              <w:t>/100)</w:t>
            </w:r>
          </w:p>
        </w:tc>
      </w:tr>
      <w:tr w:rsidR="001C0C12" w14:paraId="2B049B06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A613F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175E4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F4DCE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AB699" w14:textId="2A49E954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BE99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1900D09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F2355" w14:textId="7A954E9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B5535" w14:textId="4D10C859" w:rsidR="005A26DC" w:rsidRPr="001E03FF" w:rsidRDefault="003B3E25" w:rsidP="005A26DC">
            <w:pPr>
              <w:widowControl w:val="0"/>
              <w:jc w:val="right"/>
            </w:pPr>
            <w:r>
              <w:t>40.348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C362EA9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7EAD2" w14:textId="4CF3D3A9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82AFE" w14:textId="7C790339" w:rsidR="005A26DC" w:rsidRPr="001E03FF" w:rsidRDefault="003B3E25" w:rsidP="005A26DC">
            <w:pPr>
              <w:widowControl w:val="0"/>
              <w:jc w:val="right"/>
            </w:pPr>
            <w:r>
              <w:t>8.473,08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DBC670F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8E1CF" w14:textId="410BE338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BA8ED" w14:textId="74980809" w:rsidR="005A26DC" w:rsidRPr="001E03FF" w:rsidRDefault="003B3E25" w:rsidP="005A26DC">
            <w:pPr>
              <w:widowControl w:val="0"/>
              <w:jc w:val="right"/>
            </w:pPr>
            <w:r>
              <w:t>48.821,08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EF449D" w14:paraId="00C76C5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2FAAC" w14:textId="4B670ED3" w:rsidR="00EF449D" w:rsidRPr="001E03FF" w:rsidRDefault="00EF449D" w:rsidP="00EF449D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čtyřicetosmtisícosmsetdvacetjedna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3B3E25">
              <w:t>a</w:t>
            </w:r>
            <w:r w:rsidRPr="001E03FF">
              <w:t xml:space="preserve"> česk</w:t>
            </w:r>
            <w:r w:rsidR="003B3E25">
              <w:t>á</w:t>
            </w:r>
            <w:r w:rsidRPr="001E03FF">
              <w:t xml:space="preserve">, </w:t>
            </w:r>
            <w:r w:rsidR="005A26DC">
              <w:t>0</w:t>
            </w:r>
            <w:r w:rsidR="003B3E25">
              <w:t>8</w:t>
            </w:r>
            <w:r w:rsidRPr="001E03FF">
              <w:t>/100)</w:t>
            </w:r>
          </w:p>
        </w:tc>
      </w:tr>
      <w:tr w:rsidR="001C0C12" w14:paraId="41F34A9D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B62B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07FC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1405439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31228" w14:textId="108E28E3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C527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713E5352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C9E94" w14:textId="34B92319" w:rsidR="005A26DC" w:rsidRPr="001E03FF" w:rsidRDefault="005A26DC" w:rsidP="005A26DC">
            <w:pPr>
              <w:widowControl w:val="0"/>
              <w:jc w:val="both"/>
            </w:pPr>
            <w:r w:rsidRPr="001E03FF">
              <w:lastRenderedPageBreak/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C9CF5" w14:textId="12024084" w:rsidR="005A26DC" w:rsidRPr="001E03FF" w:rsidRDefault="003B3E25" w:rsidP="005A26DC">
            <w:pPr>
              <w:widowControl w:val="0"/>
              <w:jc w:val="right"/>
            </w:pPr>
            <w:r>
              <w:t>36.686,8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DAC72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F556A" w14:textId="3D844E33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CC19E" w14:textId="0B50D9E2" w:rsidR="005A26DC" w:rsidRPr="001E03FF" w:rsidRDefault="003B3E25" w:rsidP="005A26DC">
            <w:pPr>
              <w:widowControl w:val="0"/>
              <w:jc w:val="right"/>
            </w:pPr>
            <w:r>
              <w:t>7.704,2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7A61B2C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27D08" w14:textId="17B8C562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362CA" w14:textId="111655A5" w:rsidR="005A26DC" w:rsidRPr="001E03FF" w:rsidRDefault="003B3E25" w:rsidP="005A26DC">
            <w:pPr>
              <w:widowControl w:val="0"/>
              <w:jc w:val="right"/>
            </w:pPr>
            <w:r>
              <w:t>44.391,0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4D227046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D7D08" w14:textId="4EE476D3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čtyřicetčtyřitisícetřistadevadesátjedna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3B3E25">
              <w:t>a</w:t>
            </w:r>
            <w:r w:rsidRPr="001E03FF">
              <w:t xml:space="preserve"> česk</w:t>
            </w:r>
            <w:r w:rsidR="003B3E25">
              <w:t>á</w:t>
            </w:r>
            <w:r w:rsidRPr="001E03FF">
              <w:t xml:space="preserve">, </w:t>
            </w:r>
            <w:r w:rsidR="003B3E25">
              <w:t>03</w:t>
            </w:r>
            <w:r w:rsidRPr="001E03FF">
              <w:t>/100)</w:t>
            </w:r>
          </w:p>
        </w:tc>
      </w:tr>
      <w:tr w:rsidR="001C0C12" w14:paraId="5380E187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A1B80" w14:textId="77777777" w:rsidR="00FE0B40" w:rsidRPr="001E03FF" w:rsidRDefault="00FE0B40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DD0D1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6972568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8DEC6" w14:textId="44B6A275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70687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304F9908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DC7F7" w14:textId="39CBCF4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D298C" w14:textId="0DF8FAA8" w:rsidR="005A26DC" w:rsidRPr="001E03FF" w:rsidRDefault="003B3E25" w:rsidP="005A26DC">
            <w:pPr>
              <w:widowControl w:val="0"/>
              <w:jc w:val="right"/>
            </w:pPr>
            <w:r>
              <w:t>62.735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2D0346E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BE666" w14:textId="5ADAA3F0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2DCF4" w14:textId="10A9D05C" w:rsidR="005A26DC" w:rsidRPr="001E03FF" w:rsidRDefault="003B3E25" w:rsidP="005A26DC">
            <w:pPr>
              <w:widowControl w:val="0"/>
              <w:jc w:val="right"/>
            </w:pPr>
            <w:r>
              <w:t>13.174,35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02DD9E7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39941" w14:textId="10D0184A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B3930" w14:textId="4ACD28BF" w:rsidR="005A26DC" w:rsidRPr="001E03FF" w:rsidRDefault="003B3E25" w:rsidP="005A26DC">
            <w:pPr>
              <w:widowControl w:val="0"/>
              <w:jc w:val="right"/>
            </w:pPr>
            <w:r>
              <w:t>75.909,35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2A08043A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2461A" w14:textId="28A0CB70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sedmdesátpěttisícdevětsetdevět</w:t>
            </w:r>
            <w:proofErr w:type="spellEnd"/>
            <w:r w:rsidR="003B3E25">
              <w:t xml:space="preserve"> </w:t>
            </w:r>
            <w:r w:rsidRPr="001E03FF">
              <w:t>korun česk</w:t>
            </w:r>
            <w:r w:rsidR="007B6D58">
              <w:t>ých</w:t>
            </w:r>
            <w:r w:rsidRPr="001E03FF">
              <w:t xml:space="preserve">, </w:t>
            </w:r>
            <w:r w:rsidR="003B3E25">
              <w:t>35</w:t>
            </w:r>
            <w:r w:rsidRPr="001E03FF">
              <w:t>/100)</w:t>
            </w:r>
          </w:p>
        </w:tc>
      </w:tr>
      <w:tr w:rsidR="001C0C12" w14:paraId="1DE644DC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676E9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CA016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31E9EE2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C6FBC" w14:textId="0BC6B28E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74188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1EE9214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114DE" w14:textId="6DF7D7BC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A8149" w14:textId="4E5C2A89" w:rsidR="005A26DC" w:rsidRPr="001E03FF" w:rsidRDefault="003B3E25" w:rsidP="005A26DC">
            <w:pPr>
              <w:widowControl w:val="0"/>
              <w:jc w:val="right"/>
            </w:pPr>
            <w:r>
              <w:t>21.863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154A3BC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166D0" w14:textId="581C3C7C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20802" w14:textId="533CF0E7" w:rsidR="005A26DC" w:rsidRPr="001E03FF" w:rsidRDefault="003B3E25" w:rsidP="005A26DC">
            <w:pPr>
              <w:widowControl w:val="0"/>
              <w:jc w:val="right"/>
            </w:pPr>
            <w:r>
              <w:t>4.591,2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0AD18A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2F483" w14:textId="4E493E2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CB3589" w14:textId="3CE6662D" w:rsidR="005A26DC" w:rsidRPr="001E03FF" w:rsidRDefault="003B3E25" w:rsidP="005A26DC">
            <w:pPr>
              <w:widowControl w:val="0"/>
              <w:jc w:val="right"/>
            </w:pPr>
            <w:r>
              <w:t>26.454,23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03E6675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D3491" w14:textId="74E13E92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dvacetšesttisícčtyřistapadestčtyři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3B3E25">
              <w:t>y</w:t>
            </w:r>
            <w:r w:rsidRPr="001E03FF">
              <w:t xml:space="preserve"> česk</w:t>
            </w:r>
            <w:r w:rsidR="003B3E25">
              <w:t>é</w:t>
            </w:r>
            <w:r w:rsidRPr="001E03FF">
              <w:t xml:space="preserve">, </w:t>
            </w:r>
            <w:r w:rsidR="003B3E25">
              <w:t>23</w:t>
            </w:r>
            <w:r w:rsidRPr="001E03FF">
              <w:t>/100)</w:t>
            </w:r>
          </w:p>
        </w:tc>
      </w:tr>
      <w:tr w:rsidR="001C0C12" w14:paraId="095CF7C0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7EF3E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1E78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024429C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926F6" w14:textId="15C3138B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89DA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4E43BB4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31CD9" w14:textId="51D38308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65FBD" w14:textId="1160EB2B" w:rsidR="005A26DC" w:rsidRPr="001E03FF" w:rsidRDefault="003B3E25" w:rsidP="005A26DC">
            <w:pPr>
              <w:widowControl w:val="0"/>
              <w:jc w:val="right"/>
            </w:pPr>
            <w:r>
              <w:t>28.640,0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4DB1BAF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38302" w14:textId="3A569B21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5A7C3" w14:textId="17636E28" w:rsidR="005A26DC" w:rsidRPr="001E03FF" w:rsidRDefault="003B3E25" w:rsidP="005A26DC">
            <w:pPr>
              <w:widowControl w:val="0"/>
              <w:jc w:val="right"/>
            </w:pPr>
            <w:r>
              <w:t>6.014,4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5A26DC" w14:paraId="3E8498B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F128A" w14:textId="278A16E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70C6D" w14:textId="2BD50E43" w:rsidR="005A26DC" w:rsidRPr="001E03FF" w:rsidRDefault="003B3E25" w:rsidP="005A26DC">
            <w:pPr>
              <w:widowControl w:val="0"/>
              <w:jc w:val="right"/>
            </w:pPr>
            <w:r>
              <w:t>34.654,40</w:t>
            </w:r>
            <w:r w:rsidR="007D70ED">
              <w:t xml:space="preserve"> </w:t>
            </w:r>
            <w:r w:rsidR="005A26DC">
              <w:t>Kč</w:t>
            </w:r>
          </w:p>
        </w:tc>
      </w:tr>
      <w:tr w:rsidR="001E03FF" w14:paraId="10C6E8D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6EE76" w14:textId="15747007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3B3E25">
              <w:t>třicetčtyřitisícešestsetpadesátčtyři</w:t>
            </w:r>
            <w:proofErr w:type="spellEnd"/>
            <w:r w:rsidR="007D70ED">
              <w:t xml:space="preserve"> </w:t>
            </w:r>
            <w:r w:rsidRPr="001E03FF">
              <w:t>korun</w:t>
            </w:r>
            <w:r w:rsidR="003B3E25">
              <w:t>y</w:t>
            </w:r>
            <w:r w:rsidRPr="001E03FF">
              <w:t xml:space="preserve"> česk</w:t>
            </w:r>
            <w:r w:rsidR="003B3E25">
              <w:t>é</w:t>
            </w:r>
            <w:r w:rsidRPr="001E03FF">
              <w:t xml:space="preserve">, </w:t>
            </w:r>
            <w:r w:rsidR="003B3E25">
              <w:t>4</w:t>
            </w:r>
            <w:r w:rsidRPr="001E03FF">
              <w:t>0/100)</w:t>
            </w:r>
          </w:p>
        </w:tc>
      </w:tr>
    </w:tbl>
    <w:p w14:paraId="405DC543" w14:textId="77777777" w:rsidR="001C0C12" w:rsidRDefault="001C0C12" w:rsidP="0035266E">
      <w:pPr>
        <w:widowControl w:val="0"/>
        <w:jc w:val="both"/>
        <w:rPr>
          <w:sz w:val="18"/>
        </w:rPr>
      </w:pPr>
    </w:p>
    <w:p w14:paraId="016A63B1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697F3B1D" w14:textId="77777777" w:rsidR="00615738" w:rsidRDefault="00615738">
      <w:pPr>
        <w:widowControl w:val="0"/>
        <w:jc w:val="both"/>
      </w:pPr>
    </w:p>
    <w:p w14:paraId="510BC21E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B22E47F" w14:textId="77777777" w:rsidR="00D754CF" w:rsidRDefault="00D754CF" w:rsidP="00D754CF">
      <w:pPr>
        <w:widowControl w:val="0"/>
        <w:jc w:val="both"/>
      </w:pPr>
    </w:p>
    <w:p w14:paraId="14A4AFAF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0CF4945C" w14:textId="77777777" w:rsidR="00E70BCD" w:rsidRDefault="00E70BCD">
      <w:pPr>
        <w:widowControl w:val="0"/>
        <w:jc w:val="both"/>
      </w:pPr>
    </w:p>
    <w:p w14:paraId="1DEC4159" w14:textId="77777777" w:rsidR="00854D61" w:rsidRDefault="00854D61">
      <w:pPr>
        <w:widowControl w:val="0"/>
        <w:jc w:val="both"/>
      </w:pPr>
    </w:p>
    <w:p w14:paraId="0B93C87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F7DCAC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40D48E03" w14:textId="77777777" w:rsidR="00000625" w:rsidRPr="004B2CEC" w:rsidRDefault="00000625">
      <w:pPr>
        <w:widowControl w:val="0"/>
        <w:jc w:val="center"/>
      </w:pPr>
    </w:p>
    <w:p w14:paraId="63D6E0AF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576835F" w14:textId="77777777" w:rsidR="00667253" w:rsidRDefault="00667253" w:rsidP="00667253">
      <w:pPr>
        <w:jc w:val="both"/>
      </w:pPr>
    </w:p>
    <w:p w14:paraId="193CC1C7" w14:textId="77777777" w:rsidR="00A80F35" w:rsidRDefault="00A80F35" w:rsidP="00A80F35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AE2BE91" w14:textId="77777777" w:rsidR="00A80F35" w:rsidRPr="00B569E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7B5A141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0DF83FFD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lastRenderedPageBreak/>
        <w:t>Fakturace dodatečných stavebních prací dle řádně uzavřených dodatků ke smlouvě budou fakturovány samostatně.</w:t>
      </w:r>
    </w:p>
    <w:p w14:paraId="4110926D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3CE47AD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0BA076CA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5F9ED0A" w14:textId="77777777" w:rsidR="00A80F35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00076151" w14:textId="77777777" w:rsidR="00A80F35" w:rsidRPr="0057725A" w:rsidRDefault="00A80F35" w:rsidP="00A80F35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2D1B3F" w14:textId="77777777" w:rsidR="00A80F35" w:rsidRDefault="00A80F35" w:rsidP="00A80F35">
      <w:pPr>
        <w:jc w:val="both"/>
      </w:pPr>
    </w:p>
    <w:p w14:paraId="7B7B09EA" w14:textId="77777777" w:rsidR="00A80F35" w:rsidRPr="00A80F35" w:rsidRDefault="00A80F35" w:rsidP="00A80F35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 sjednaných lhůtách.</w:t>
      </w:r>
    </w:p>
    <w:p w14:paraId="288805F2" w14:textId="77777777" w:rsidR="00A80F35" w:rsidRPr="00D754CF" w:rsidRDefault="00A80F35" w:rsidP="00A80F35">
      <w:pPr>
        <w:ind w:left="360"/>
        <w:jc w:val="both"/>
      </w:pPr>
    </w:p>
    <w:p w14:paraId="4A8EA778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5DBB73D8" w14:textId="77777777" w:rsidR="004A6AD2" w:rsidRPr="00BA0F5F" w:rsidRDefault="004A6AD2" w:rsidP="004A6AD2">
      <w:pPr>
        <w:jc w:val="both"/>
      </w:pPr>
    </w:p>
    <w:p w14:paraId="7B5809B8" w14:textId="00DD34FE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</w:t>
      </w:r>
      <w:r w:rsidR="003C264E">
        <w:t>ejich část z uzavře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B79D964" w14:textId="77777777" w:rsidR="00512FAF" w:rsidRDefault="00512FAF" w:rsidP="00D754CF">
      <w:pPr>
        <w:jc w:val="both"/>
      </w:pPr>
    </w:p>
    <w:p w14:paraId="0C95D3C8" w14:textId="77777777" w:rsidR="00FF299B" w:rsidRDefault="00FF299B">
      <w:pPr>
        <w:widowControl w:val="0"/>
        <w:jc w:val="center"/>
        <w:rPr>
          <w:b/>
          <w:sz w:val="28"/>
          <w:szCs w:val="28"/>
        </w:rPr>
      </w:pPr>
    </w:p>
    <w:p w14:paraId="6AEA5C45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3BE2C13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70D7DBB" w14:textId="77777777" w:rsidR="00000625" w:rsidRDefault="00000625">
      <w:pPr>
        <w:widowControl w:val="0"/>
        <w:jc w:val="both"/>
      </w:pPr>
    </w:p>
    <w:p w14:paraId="2D17A401" w14:textId="17D929F0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</w:t>
      </w:r>
      <w:r w:rsidR="003C264E">
        <w:rPr>
          <w:color w:val="000000"/>
        </w:rPr>
        <w:t xml:space="preserve">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FB7E78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112FC612" w14:textId="1CDFAB23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 a že po dobu záruky bude mít vlastnosti dojednané v této smlouvě.</w:t>
      </w:r>
      <w:r w:rsidR="00000625">
        <w:t xml:space="preserve"> Tzn. </w:t>
      </w:r>
      <w:r w:rsidR="00000625" w:rsidRPr="00000625">
        <w:t>po skončení smluvního období bude na stanovišti růst totožné množství ujatý dřevin s přiměřenými přírůstky.</w:t>
      </w:r>
      <w:r>
        <w:t xml:space="preserve"> </w:t>
      </w:r>
      <w:r w:rsidR="00854D61">
        <w:t xml:space="preserve">Záruční doba činí </w:t>
      </w:r>
      <w:r w:rsidR="00DD284E">
        <w:rPr>
          <w:b/>
        </w:rPr>
        <w:t>60 </w:t>
      </w:r>
      <w:r w:rsidR="00854D61" w:rsidRPr="00854D61">
        <w:rPr>
          <w:b/>
        </w:rPr>
        <w:t>měsíců</w:t>
      </w:r>
      <w:r w:rsidR="00854D61">
        <w:t>, tj. po celou dobu údržby výsadeb</w:t>
      </w:r>
      <w:r>
        <w:t>.</w:t>
      </w:r>
    </w:p>
    <w:p w14:paraId="70CE5968" w14:textId="77777777" w:rsidR="00854D61" w:rsidRDefault="00854D61" w:rsidP="00854D61">
      <w:pPr>
        <w:pStyle w:val="Odstavecseseznamem"/>
      </w:pPr>
    </w:p>
    <w:p w14:paraId="3748E5D0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A5404C" w14:textId="77777777" w:rsidR="00615738" w:rsidRDefault="00615738">
      <w:pPr>
        <w:widowControl w:val="0"/>
        <w:jc w:val="both"/>
      </w:pPr>
    </w:p>
    <w:p w14:paraId="18A04E06" w14:textId="0140ACC2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D284E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58DDE850" w14:textId="77777777" w:rsidR="00854D61" w:rsidRDefault="00854D61" w:rsidP="00854D61">
      <w:pPr>
        <w:pStyle w:val="Odstavecseseznamem"/>
      </w:pPr>
    </w:p>
    <w:p w14:paraId="54263561" w14:textId="10F4043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F55C1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</w:t>
      </w:r>
      <w:r>
        <w:rPr>
          <w:sz w:val="24"/>
          <w:szCs w:val="24"/>
        </w:rPr>
        <w:lastRenderedPageBreak/>
        <w:t>povolení.</w:t>
      </w:r>
    </w:p>
    <w:p w14:paraId="58DAAECA" w14:textId="77777777" w:rsidR="00854D61" w:rsidRDefault="00854D61" w:rsidP="00854D61">
      <w:pPr>
        <w:pStyle w:val="Odstavecseseznamem"/>
      </w:pPr>
    </w:p>
    <w:p w14:paraId="58707271" w14:textId="793EEEC9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</w:t>
      </w:r>
      <w:r w:rsidR="00DD284E">
        <w:rPr>
          <w:sz w:val="24"/>
          <w:szCs w:val="24"/>
        </w:rPr>
        <w:t>terý bude obsahovat údaje dle §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CE34AF0" w14:textId="77777777" w:rsidR="00B37A0D" w:rsidRDefault="00B37A0D" w:rsidP="00B37A0D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66BEDCFC" w14:textId="77777777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minimálně jeden den před provedením zálivky stromů oznámí termín zálivky mailem technickému dozoru objednatele.</w:t>
      </w:r>
    </w:p>
    <w:p w14:paraId="43309CDE" w14:textId="77777777" w:rsidR="00F80C5C" w:rsidRDefault="00F80C5C" w:rsidP="0060744A">
      <w:pPr>
        <w:jc w:val="both"/>
      </w:pPr>
    </w:p>
    <w:p w14:paraId="3AFECB03" w14:textId="77777777" w:rsidR="00FF299B" w:rsidRDefault="00FF299B" w:rsidP="0060744A">
      <w:pPr>
        <w:jc w:val="both"/>
      </w:pPr>
    </w:p>
    <w:p w14:paraId="5BBF0E2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B8FB741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63760976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4255CD55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70B30B12" w14:textId="77777777" w:rsidR="00B31222" w:rsidRPr="00523C1B" w:rsidRDefault="00B31222" w:rsidP="00B31222">
      <w:pPr>
        <w:jc w:val="both"/>
        <w:rPr>
          <w:bCs/>
        </w:rPr>
      </w:pPr>
    </w:p>
    <w:p w14:paraId="1FBC9F89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3620DDA0" w14:textId="77777777" w:rsidR="00B37A0D" w:rsidRDefault="00B37A0D" w:rsidP="00FC27DA">
      <w:pPr>
        <w:pStyle w:val="Odstavecseseznamem"/>
        <w:rPr>
          <w:bCs/>
        </w:rPr>
      </w:pPr>
    </w:p>
    <w:p w14:paraId="25E3030A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0F86E27" w14:textId="77777777" w:rsidR="00FC27DA" w:rsidRDefault="00FC27DA" w:rsidP="00FC27DA">
      <w:pPr>
        <w:pStyle w:val="Odstavecseseznamem"/>
        <w:rPr>
          <w:bCs/>
        </w:rPr>
      </w:pPr>
    </w:p>
    <w:p w14:paraId="25A687A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0AE5E45" w14:textId="77777777" w:rsidR="009B4BFC" w:rsidRDefault="009B4BFC" w:rsidP="0060744A">
      <w:pPr>
        <w:jc w:val="both"/>
      </w:pPr>
    </w:p>
    <w:p w14:paraId="3C633FAE" w14:textId="77777777" w:rsidR="009B4BFC" w:rsidRDefault="009B4BFC" w:rsidP="0060744A">
      <w:pPr>
        <w:jc w:val="both"/>
      </w:pPr>
    </w:p>
    <w:p w14:paraId="468EBC0C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6CD0E263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39138C29" w14:textId="77777777" w:rsidR="00000625" w:rsidRPr="004D4680" w:rsidRDefault="00000625" w:rsidP="00EC424C">
      <w:pPr>
        <w:widowControl w:val="0"/>
        <w:jc w:val="center"/>
      </w:pPr>
    </w:p>
    <w:p w14:paraId="57B61710" w14:textId="77777777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7F9F93AE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7F1765E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áruční doba začne běžet následující den ode dne převzetí </w:t>
      </w:r>
      <w:r w:rsidR="00FA1F18">
        <w:rPr>
          <w:bCs/>
          <w:sz w:val="24"/>
          <w:szCs w:val="24"/>
        </w:rPr>
        <w:t>I</w:t>
      </w:r>
      <w:r w:rsidR="002E51D7">
        <w:rPr>
          <w:bCs/>
          <w:sz w:val="24"/>
          <w:szCs w:val="24"/>
        </w:rPr>
        <w:t>.</w:t>
      </w:r>
      <w:r w:rsidR="001E0920">
        <w:rPr>
          <w:bCs/>
          <w:sz w:val="24"/>
          <w:szCs w:val="24"/>
        </w:rPr>
        <w:t xml:space="preserve"> </w:t>
      </w:r>
      <w:r w:rsidR="002E51D7">
        <w:rPr>
          <w:bCs/>
          <w:sz w:val="24"/>
          <w:szCs w:val="24"/>
        </w:rPr>
        <w:t xml:space="preserve">etapy </w:t>
      </w:r>
      <w:r w:rsidRPr="00FB1984">
        <w:rPr>
          <w:bCs/>
          <w:sz w:val="24"/>
          <w:szCs w:val="24"/>
        </w:rPr>
        <w:t>díla objednatelem.</w:t>
      </w:r>
    </w:p>
    <w:p w14:paraId="7556CD3C" w14:textId="77777777" w:rsidR="0068187D" w:rsidRPr="0068187D" w:rsidRDefault="0068187D" w:rsidP="0068187D">
      <w:pPr>
        <w:rPr>
          <w:bCs/>
        </w:rPr>
      </w:pPr>
    </w:p>
    <w:p w14:paraId="1E0C75E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5F12EE9C" w14:textId="77777777" w:rsidR="00854D61" w:rsidRDefault="00854D61" w:rsidP="00B038D6">
      <w:pPr>
        <w:widowControl w:val="0"/>
        <w:jc w:val="both"/>
      </w:pPr>
    </w:p>
    <w:p w14:paraId="7458C783" w14:textId="77777777" w:rsidR="00B542AA" w:rsidRDefault="00B542AA" w:rsidP="00B038D6">
      <w:pPr>
        <w:widowControl w:val="0"/>
        <w:jc w:val="both"/>
      </w:pPr>
    </w:p>
    <w:p w14:paraId="0CEADB90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28F5D73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BA38636" w14:textId="77777777" w:rsidR="00000625" w:rsidRDefault="00000625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C9CED2" w14:textId="2D438AC8" w:rsidR="00FF299B" w:rsidRPr="00B542AA" w:rsidRDefault="003C264E" w:rsidP="0095573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="0068187D" w:rsidRPr="00B542AA">
        <w:rPr>
          <w:sz w:val="24"/>
          <w:szCs w:val="24"/>
        </w:rPr>
        <w:t xml:space="preserve"> </w:t>
      </w:r>
    </w:p>
    <w:p w14:paraId="47101ED6" w14:textId="77777777" w:rsidR="00B542AA" w:rsidRPr="00B542AA" w:rsidRDefault="00B542AA" w:rsidP="00B542AA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07BDBB2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mluvní strany prohlašují, že žádná část smlouvy nenaplňuje znaky obchodního tajemství dle </w:t>
      </w:r>
      <w:r>
        <w:rPr>
          <w:bCs/>
          <w:sz w:val="24"/>
          <w:szCs w:val="24"/>
        </w:rPr>
        <w:lastRenderedPageBreak/>
        <w:t>§ 504 zákona č. 89/2012 Sb., občanský zákoník, ve znění pozdějších předpisů.</w:t>
      </w:r>
    </w:p>
    <w:p w14:paraId="3AA8215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FA5C066" w14:textId="77777777" w:rsidR="00D94B2C" w:rsidRDefault="0068187D" w:rsidP="008B642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372F55B2" w14:textId="77777777" w:rsidR="00D94B2C" w:rsidRDefault="00D94B2C" w:rsidP="00D94B2C">
      <w:pPr>
        <w:pStyle w:val="Odstavecseseznamem"/>
      </w:pPr>
    </w:p>
    <w:p w14:paraId="15C7F517" w14:textId="77777777" w:rsidR="008B6BAD" w:rsidRPr="007F594F" w:rsidRDefault="008B6BAD" w:rsidP="008B6BA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58979D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13F69C" w14:textId="110A3A42" w:rsidR="001E0920" w:rsidRPr="00137F7F" w:rsidRDefault="001E0920" w:rsidP="001E0920">
      <w:pPr>
        <w:spacing w:before="120" w:line="240" w:lineRule="atLeast"/>
      </w:pPr>
      <w:r w:rsidRPr="00137F7F">
        <w:t xml:space="preserve">Ve Zlíně </w:t>
      </w:r>
      <w:r w:rsidR="00D94B2C">
        <w:tab/>
      </w:r>
      <w:r w:rsidR="003C69C2">
        <w:t>7. 8. 2025</w:t>
      </w:r>
      <w:r w:rsidR="00D94B2C">
        <w:tab/>
      </w:r>
      <w:r w:rsidR="00D94B2C">
        <w:tab/>
      </w:r>
      <w:r w:rsidR="00D94B2C">
        <w:tab/>
      </w:r>
      <w:r w:rsidR="003C69C2">
        <w:t xml:space="preserve">                 </w:t>
      </w:r>
      <w:r w:rsidR="00A80F35">
        <w:t>V</w:t>
      </w:r>
      <w:r w:rsidR="000401C0">
        <w:t> Bystřici pod Hostýnem</w:t>
      </w:r>
      <w:r w:rsidR="003C69C2">
        <w:t xml:space="preserve"> 18.08.2025</w:t>
      </w:r>
    </w:p>
    <w:p w14:paraId="06E89FC8" w14:textId="77777777" w:rsidR="0068187D" w:rsidRPr="00FB1984" w:rsidRDefault="0068187D" w:rsidP="0068187D">
      <w:pPr>
        <w:spacing w:before="120" w:line="240" w:lineRule="atLeast"/>
      </w:pPr>
    </w:p>
    <w:p w14:paraId="25467EB8" w14:textId="77777777" w:rsidR="0068187D" w:rsidRDefault="0068187D" w:rsidP="0068187D">
      <w:pPr>
        <w:spacing w:before="120" w:line="240" w:lineRule="atLeast"/>
      </w:pPr>
    </w:p>
    <w:p w14:paraId="1C782220" w14:textId="77777777" w:rsidR="00FF299B" w:rsidRPr="00FB1984" w:rsidRDefault="00FF299B" w:rsidP="0068187D">
      <w:pPr>
        <w:spacing w:before="120" w:line="240" w:lineRule="atLeast"/>
      </w:pPr>
    </w:p>
    <w:p w14:paraId="47C1F1D4" w14:textId="77777777" w:rsidR="0068187D" w:rsidRPr="00FB1984" w:rsidRDefault="0068187D" w:rsidP="00A07D9C"/>
    <w:p w14:paraId="76672170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6D7AB434" w14:textId="794ADECD" w:rsidR="001E0920" w:rsidRPr="00137F7F" w:rsidRDefault="001E0920" w:rsidP="001E0920">
      <w:r w:rsidRPr="00137F7F">
        <w:t xml:space="preserve">        Ing. Bronislav Malý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</w:t>
      </w:r>
      <w:r w:rsidR="00A80F35">
        <w:t xml:space="preserve"> </w:t>
      </w:r>
      <w:r w:rsidR="00DF55C1">
        <w:t>Adam Květoslav Horák</w:t>
      </w:r>
    </w:p>
    <w:p w14:paraId="5F8882A3" w14:textId="39CF349C" w:rsidR="00615738" w:rsidRDefault="001E0920" w:rsidP="00A07D9C">
      <w:r w:rsidRPr="00137F7F">
        <w:t xml:space="preserve">                  ředitel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  </w:t>
      </w:r>
      <w:r w:rsidR="00F12778">
        <w:t xml:space="preserve">        </w:t>
      </w:r>
      <w:r w:rsidR="00DF55C1">
        <w:t>jednatel</w:t>
      </w:r>
    </w:p>
    <w:sectPr w:rsidR="00615738" w:rsidSect="007D70ED">
      <w:headerReference w:type="default" r:id="rId8"/>
      <w:footerReference w:type="even" r:id="rId9"/>
      <w:footerReference w:type="default" r:id="rId10"/>
      <w:pgSz w:w="11906" w:h="16838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86F2" w14:textId="77777777" w:rsidR="008A04FB" w:rsidRDefault="008A04FB">
      <w:r>
        <w:separator/>
      </w:r>
    </w:p>
  </w:endnote>
  <w:endnote w:type="continuationSeparator" w:id="0">
    <w:p w14:paraId="112B2F45" w14:textId="77777777" w:rsidR="008A04FB" w:rsidRDefault="008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CD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CDCC4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DD5C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778">
      <w:rPr>
        <w:rStyle w:val="slostrnky"/>
        <w:noProof/>
      </w:rPr>
      <w:t>5</w:t>
    </w:r>
    <w:r>
      <w:rPr>
        <w:rStyle w:val="slostrnky"/>
      </w:rPr>
      <w:fldChar w:fldCharType="end"/>
    </w:r>
  </w:p>
  <w:p w14:paraId="0F0507C3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490A" w14:textId="77777777" w:rsidR="008A04FB" w:rsidRDefault="008A04FB">
      <w:r>
        <w:separator/>
      </w:r>
    </w:p>
  </w:footnote>
  <w:footnote w:type="continuationSeparator" w:id="0">
    <w:p w14:paraId="3F07FE36" w14:textId="77777777" w:rsidR="008A04FB" w:rsidRDefault="008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E850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01753CE1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9AD21DD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51F8CF83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513DAAB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4691"/>
    <w:multiLevelType w:val="hybridMultilevel"/>
    <w:tmpl w:val="3C341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98F38AC"/>
    <w:multiLevelType w:val="hybridMultilevel"/>
    <w:tmpl w:val="E4C4B6C0"/>
    <w:lvl w:ilvl="0" w:tplc="33D27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909001">
    <w:abstractNumId w:val="7"/>
  </w:num>
  <w:num w:numId="2" w16cid:durableId="674110235">
    <w:abstractNumId w:val="16"/>
  </w:num>
  <w:num w:numId="3" w16cid:durableId="1764111353">
    <w:abstractNumId w:val="32"/>
  </w:num>
  <w:num w:numId="4" w16cid:durableId="2000888458">
    <w:abstractNumId w:val="12"/>
  </w:num>
  <w:num w:numId="5" w16cid:durableId="1754743010">
    <w:abstractNumId w:val="20"/>
  </w:num>
  <w:num w:numId="6" w16cid:durableId="1847480662">
    <w:abstractNumId w:val="21"/>
  </w:num>
  <w:num w:numId="7" w16cid:durableId="1206794891">
    <w:abstractNumId w:val="3"/>
  </w:num>
  <w:num w:numId="8" w16cid:durableId="302928091">
    <w:abstractNumId w:val="0"/>
  </w:num>
  <w:num w:numId="9" w16cid:durableId="190732086">
    <w:abstractNumId w:val="9"/>
  </w:num>
  <w:num w:numId="10" w16cid:durableId="229770538">
    <w:abstractNumId w:val="25"/>
  </w:num>
  <w:num w:numId="11" w16cid:durableId="1981616619">
    <w:abstractNumId w:val="17"/>
  </w:num>
  <w:num w:numId="12" w16cid:durableId="1278099302">
    <w:abstractNumId w:val="23"/>
  </w:num>
  <w:num w:numId="13" w16cid:durableId="1844739100">
    <w:abstractNumId w:val="22"/>
  </w:num>
  <w:num w:numId="14" w16cid:durableId="506140794">
    <w:abstractNumId w:val="14"/>
  </w:num>
  <w:num w:numId="15" w16cid:durableId="1620797809">
    <w:abstractNumId w:val="27"/>
  </w:num>
  <w:num w:numId="16" w16cid:durableId="267272738">
    <w:abstractNumId w:val="2"/>
  </w:num>
  <w:num w:numId="17" w16cid:durableId="1879581299">
    <w:abstractNumId w:val="24"/>
  </w:num>
  <w:num w:numId="18" w16cid:durableId="514030960">
    <w:abstractNumId w:val="8"/>
  </w:num>
  <w:num w:numId="19" w16cid:durableId="582959598">
    <w:abstractNumId w:val="10"/>
  </w:num>
  <w:num w:numId="20" w16cid:durableId="491676726">
    <w:abstractNumId w:val="15"/>
  </w:num>
  <w:num w:numId="21" w16cid:durableId="903298674">
    <w:abstractNumId w:val="11"/>
  </w:num>
  <w:num w:numId="22" w16cid:durableId="1309700514">
    <w:abstractNumId w:val="1"/>
  </w:num>
  <w:num w:numId="23" w16cid:durableId="824515774">
    <w:abstractNumId w:val="29"/>
  </w:num>
  <w:num w:numId="24" w16cid:durableId="2079285651">
    <w:abstractNumId w:val="17"/>
  </w:num>
  <w:num w:numId="25" w16cid:durableId="1496067575">
    <w:abstractNumId w:val="28"/>
  </w:num>
  <w:num w:numId="26" w16cid:durableId="1687438425">
    <w:abstractNumId w:val="19"/>
  </w:num>
  <w:num w:numId="27" w16cid:durableId="557975464">
    <w:abstractNumId w:val="5"/>
  </w:num>
  <w:num w:numId="28" w16cid:durableId="257836914">
    <w:abstractNumId w:val="13"/>
  </w:num>
  <w:num w:numId="29" w16cid:durableId="1813865905">
    <w:abstractNumId w:val="4"/>
  </w:num>
  <w:num w:numId="30" w16cid:durableId="1284507757">
    <w:abstractNumId w:val="26"/>
  </w:num>
  <w:num w:numId="31" w16cid:durableId="601648283">
    <w:abstractNumId w:val="31"/>
  </w:num>
  <w:num w:numId="32" w16cid:durableId="1359157062">
    <w:abstractNumId w:val="6"/>
  </w:num>
  <w:num w:numId="33" w16cid:durableId="65494102">
    <w:abstractNumId w:val="30"/>
  </w:num>
  <w:num w:numId="34" w16cid:durableId="129663884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0625"/>
    <w:rsid w:val="000030AE"/>
    <w:rsid w:val="0001354E"/>
    <w:rsid w:val="00013D49"/>
    <w:rsid w:val="00013F49"/>
    <w:rsid w:val="00015C4B"/>
    <w:rsid w:val="0002027E"/>
    <w:rsid w:val="000203A6"/>
    <w:rsid w:val="00024346"/>
    <w:rsid w:val="00027B5D"/>
    <w:rsid w:val="000401C0"/>
    <w:rsid w:val="00041596"/>
    <w:rsid w:val="00041EFC"/>
    <w:rsid w:val="0004267D"/>
    <w:rsid w:val="00051B11"/>
    <w:rsid w:val="00052753"/>
    <w:rsid w:val="00053DBE"/>
    <w:rsid w:val="00054589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B07CA"/>
    <w:rsid w:val="000B0FD9"/>
    <w:rsid w:val="000B18B1"/>
    <w:rsid w:val="000B4AFF"/>
    <w:rsid w:val="000B4B1C"/>
    <w:rsid w:val="000B7E52"/>
    <w:rsid w:val="000C167F"/>
    <w:rsid w:val="000C24EB"/>
    <w:rsid w:val="000D19C3"/>
    <w:rsid w:val="000D2A56"/>
    <w:rsid w:val="000D3351"/>
    <w:rsid w:val="000D67DD"/>
    <w:rsid w:val="000E2691"/>
    <w:rsid w:val="000E6948"/>
    <w:rsid w:val="000F4AF3"/>
    <w:rsid w:val="000F52D2"/>
    <w:rsid w:val="001003B0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0E60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766A4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04F7"/>
    <w:rsid w:val="001C0C12"/>
    <w:rsid w:val="001C1201"/>
    <w:rsid w:val="001C521A"/>
    <w:rsid w:val="001C627A"/>
    <w:rsid w:val="001C6671"/>
    <w:rsid w:val="001C71AD"/>
    <w:rsid w:val="001D09A4"/>
    <w:rsid w:val="001D0D2E"/>
    <w:rsid w:val="001D4DEB"/>
    <w:rsid w:val="001D587A"/>
    <w:rsid w:val="001E0133"/>
    <w:rsid w:val="001E03FF"/>
    <w:rsid w:val="001E0920"/>
    <w:rsid w:val="001E2B80"/>
    <w:rsid w:val="001E4A37"/>
    <w:rsid w:val="001E5DB1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07E73"/>
    <w:rsid w:val="00211F5C"/>
    <w:rsid w:val="0021370D"/>
    <w:rsid w:val="0021771F"/>
    <w:rsid w:val="00217FD8"/>
    <w:rsid w:val="002216E2"/>
    <w:rsid w:val="002226B8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97DD4"/>
    <w:rsid w:val="002A241E"/>
    <w:rsid w:val="002A37AF"/>
    <w:rsid w:val="002A5A00"/>
    <w:rsid w:val="002B1913"/>
    <w:rsid w:val="002B59AB"/>
    <w:rsid w:val="002B5AC2"/>
    <w:rsid w:val="002B68E6"/>
    <w:rsid w:val="002B6ABB"/>
    <w:rsid w:val="002C20E6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03214"/>
    <w:rsid w:val="00310BBF"/>
    <w:rsid w:val="00311E9F"/>
    <w:rsid w:val="0031472A"/>
    <w:rsid w:val="0031598B"/>
    <w:rsid w:val="003177C7"/>
    <w:rsid w:val="00317EF3"/>
    <w:rsid w:val="0032194E"/>
    <w:rsid w:val="003246B8"/>
    <w:rsid w:val="0032540B"/>
    <w:rsid w:val="00327BA7"/>
    <w:rsid w:val="00336B90"/>
    <w:rsid w:val="00337443"/>
    <w:rsid w:val="0033761D"/>
    <w:rsid w:val="00341166"/>
    <w:rsid w:val="0034370D"/>
    <w:rsid w:val="00343B13"/>
    <w:rsid w:val="00344960"/>
    <w:rsid w:val="003458E5"/>
    <w:rsid w:val="00346030"/>
    <w:rsid w:val="0035192B"/>
    <w:rsid w:val="0035266E"/>
    <w:rsid w:val="00357C07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030A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3E25"/>
    <w:rsid w:val="003C02C2"/>
    <w:rsid w:val="003C0996"/>
    <w:rsid w:val="003C0F9C"/>
    <w:rsid w:val="003C264E"/>
    <w:rsid w:val="003C3363"/>
    <w:rsid w:val="003C478D"/>
    <w:rsid w:val="003C5A48"/>
    <w:rsid w:val="003C6774"/>
    <w:rsid w:val="003C69C2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B5A"/>
    <w:rsid w:val="00423CA9"/>
    <w:rsid w:val="00433E03"/>
    <w:rsid w:val="00434ED7"/>
    <w:rsid w:val="00436B87"/>
    <w:rsid w:val="004414F3"/>
    <w:rsid w:val="00443353"/>
    <w:rsid w:val="00446714"/>
    <w:rsid w:val="00455C1D"/>
    <w:rsid w:val="004561FD"/>
    <w:rsid w:val="00461C5E"/>
    <w:rsid w:val="00461D7D"/>
    <w:rsid w:val="00465A84"/>
    <w:rsid w:val="00467E7C"/>
    <w:rsid w:val="00467E84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6F23"/>
    <w:rsid w:val="004875E1"/>
    <w:rsid w:val="0048785F"/>
    <w:rsid w:val="00490C87"/>
    <w:rsid w:val="0049270D"/>
    <w:rsid w:val="00494C58"/>
    <w:rsid w:val="00495678"/>
    <w:rsid w:val="004971E8"/>
    <w:rsid w:val="004A1395"/>
    <w:rsid w:val="004A2653"/>
    <w:rsid w:val="004A2DE1"/>
    <w:rsid w:val="004A3360"/>
    <w:rsid w:val="004A3E59"/>
    <w:rsid w:val="004A4E88"/>
    <w:rsid w:val="004A6AD2"/>
    <w:rsid w:val="004B0A9A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2AC6"/>
    <w:rsid w:val="00543A2A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85BBF"/>
    <w:rsid w:val="00592910"/>
    <w:rsid w:val="005931DC"/>
    <w:rsid w:val="005949D2"/>
    <w:rsid w:val="00594EC4"/>
    <w:rsid w:val="005951DF"/>
    <w:rsid w:val="00595C9C"/>
    <w:rsid w:val="00596528"/>
    <w:rsid w:val="005A258B"/>
    <w:rsid w:val="005A26DC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1EE"/>
    <w:rsid w:val="00624666"/>
    <w:rsid w:val="00625B09"/>
    <w:rsid w:val="00631096"/>
    <w:rsid w:val="006340DA"/>
    <w:rsid w:val="00635B0A"/>
    <w:rsid w:val="00636216"/>
    <w:rsid w:val="006431F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2D43"/>
    <w:rsid w:val="00706A01"/>
    <w:rsid w:val="00706D9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7E8"/>
    <w:rsid w:val="00745E07"/>
    <w:rsid w:val="0074661D"/>
    <w:rsid w:val="00756442"/>
    <w:rsid w:val="00761F11"/>
    <w:rsid w:val="007643BC"/>
    <w:rsid w:val="0076464F"/>
    <w:rsid w:val="007715FE"/>
    <w:rsid w:val="00773C02"/>
    <w:rsid w:val="0077785E"/>
    <w:rsid w:val="0078138F"/>
    <w:rsid w:val="00784CA0"/>
    <w:rsid w:val="00785672"/>
    <w:rsid w:val="00786C19"/>
    <w:rsid w:val="00786D6E"/>
    <w:rsid w:val="00787651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6D58"/>
    <w:rsid w:val="007B74CD"/>
    <w:rsid w:val="007B790C"/>
    <w:rsid w:val="007B7B15"/>
    <w:rsid w:val="007C17F1"/>
    <w:rsid w:val="007C5324"/>
    <w:rsid w:val="007C5913"/>
    <w:rsid w:val="007C5DC9"/>
    <w:rsid w:val="007C6006"/>
    <w:rsid w:val="007C61C7"/>
    <w:rsid w:val="007C791B"/>
    <w:rsid w:val="007D70ED"/>
    <w:rsid w:val="007E4878"/>
    <w:rsid w:val="007F1AB9"/>
    <w:rsid w:val="007F4891"/>
    <w:rsid w:val="008010D9"/>
    <w:rsid w:val="008022BB"/>
    <w:rsid w:val="00802C1A"/>
    <w:rsid w:val="00803B2A"/>
    <w:rsid w:val="0080532A"/>
    <w:rsid w:val="00805AB1"/>
    <w:rsid w:val="00810D6C"/>
    <w:rsid w:val="00810D89"/>
    <w:rsid w:val="00813455"/>
    <w:rsid w:val="0081425B"/>
    <w:rsid w:val="0081482B"/>
    <w:rsid w:val="008214CE"/>
    <w:rsid w:val="008246B3"/>
    <w:rsid w:val="008252A1"/>
    <w:rsid w:val="0082569D"/>
    <w:rsid w:val="008268B2"/>
    <w:rsid w:val="00826C49"/>
    <w:rsid w:val="00827084"/>
    <w:rsid w:val="0083660B"/>
    <w:rsid w:val="0083764A"/>
    <w:rsid w:val="00840463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CB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5B99"/>
    <w:rsid w:val="0088132E"/>
    <w:rsid w:val="00882138"/>
    <w:rsid w:val="00890687"/>
    <w:rsid w:val="008928C8"/>
    <w:rsid w:val="00896202"/>
    <w:rsid w:val="008A04F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BAD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405D4"/>
    <w:rsid w:val="00942580"/>
    <w:rsid w:val="00942CC4"/>
    <w:rsid w:val="00957DC2"/>
    <w:rsid w:val="009609A8"/>
    <w:rsid w:val="0096146B"/>
    <w:rsid w:val="0096227D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4C06"/>
    <w:rsid w:val="009E4C24"/>
    <w:rsid w:val="009E4CE1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1E1F"/>
    <w:rsid w:val="00A63174"/>
    <w:rsid w:val="00A63DB0"/>
    <w:rsid w:val="00A64813"/>
    <w:rsid w:val="00A65733"/>
    <w:rsid w:val="00A67436"/>
    <w:rsid w:val="00A67D81"/>
    <w:rsid w:val="00A7014C"/>
    <w:rsid w:val="00A7343F"/>
    <w:rsid w:val="00A751A7"/>
    <w:rsid w:val="00A8046B"/>
    <w:rsid w:val="00A80F35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0941"/>
    <w:rsid w:val="00AC1324"/>
    <w:rsid w:val="00AC5162"/>
    <w:rsid w:val="00AC54D8"/>
    <w:rsid w:val="00AD431B"/>
    <w:rsid w:val="00AD4FB4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5301"/>
    <w:rsid w:val="00B274B6"/>
    <w:rsid w:val="00B2797D"/>
    <w:rsid w:val="00B31222"/>
    <w:rsid w:val="00B31472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0A6C"/>
    <w:rsid w:val="00B63B75"/>
    <w:rsid w:val="00B63BAE"/>
    <w:rsid w:val="00B652EA"/>
    <w:rsid w:val="00B6573A"/>
    <w:rsid w:val="00B709D1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698E"/>
    <w:rsid w:val="00B87477"/>
    <w:rsid w:val="00B95D13"/>
    <w:rsid w:val="00B96429"/>
    <w:rsid w:val="00B970A1"/>
    <w:rsid w:val="00BA0F5F"/>
    <w:rsid w:val="00BA40F2"/>
    <w:rsid w:val="00BA5A95"/>
    <w:rsid w:val="00BA6D11"/>
    <w:rsid w:val="00BA7216"/>
    <w:rsid w:val="00BB0891"/>
    <w:rsid w:val="00BB0EBF"/>
    <w:rsid w:val="00BB4F84"/>
    <w:rsid w:val="00BC5FEC"/>
    <w:rsid w:val="00BD4624"/>
    <w:rsid w:val="00BD471B"/>
    <w:rsid w:val="00BD5284"/>
    <w:rsid w:val="00BD5817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F1B"/>
    <w:rsid w:val="00C1149D"/>
    <w:rsid w:val="00C1188D"/>
    <w:rsid w:val="00C13FD7"/>
    <w:rsid w:val="00C265D4"/>
    <w:rsid w:val="00C30345"/>
    <w:rsid w:val="00C3353E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97C11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5D3E"/>
    <w:rsid w:val="00D41270"/>
    <w:rsid w:val="00D43F86"/>
    <w:rsid w:val="00D46C0C"/>
    <w:rsid w:val="00D46D0F"/>
    <w:rsid w:val="00D549A9"/>
    <w:rsid w:val="00D54C83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5636"/>
    <w:rsid w:val="00D762B9"/>
    <w:rsid w:val="00D816D9"/>
    <w:rsid w:val="00D8193C"/>
    <w:rsid w:val="00D85B6A"/>
    <w:rsid w:val="00D86A28"/>
    <w:rsid w:val="00D86CB8"/>
    <w:rsid w:val="00D87500"/>
    <w:rsid w:val="00D92F4F"/>
    <w:rsid w:val="00D944DF"/>
    <w:rsid w:val="00D94B2C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284E"/>
    <w:rsid w:val="00DD327D"/>
    <w:rsid w:val="00DD3B7D"/>
    <w:rsid w:val="00DD6389"/>
    <w:rsid w:val="00DE1EF1"/>
    <w:rsid w:val="00DE6948"/>
    <w:rsid w:val="00DF55C1"/>
    <w:rsid w:val="00DF5F0F"/>
    <w:rsid w:val="00E01C37"/>
    <w:rsid w:val="00E01C43"/>
    <w:rsid w:val="00E02918"/>
    <w:rsid w:val="00E04B67"/>
    <w:rsid w:val="00E130E8"/>
    <w:rsid w:val="00E1558B"/>
    <w:rsid w:val="00E170B8"/>
    <w:rsid w:val="00E235A9"/>
    <w:rsid w:val="00E2667F"/>
    <w:rsid w:val="00E30554"/>
    <w:rsid w:val="00E33A95"/>
    <w:rsid w:val="00E35837"/>
    <w:rsid w:val="00E37823"/>
    <w:rsid w:val="00E3789E"/>
    <w:rsid w:val="00E42792"/>
    <w:rsid w:val="00E44EFF"/>
    <w:rsid w:val="00E5213F"/>
    <w:rsid w:val="00E53AA1"/>
    <w:rsid w:val="00E5784B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1CE3"/>
    <w:rsid w:val="00E9439C"/>
    <w:rsid w:val="00E9557B"/>
    <w:rsid w:val="00E97A34"/>
    <w:rsid w:val="00EA0DF7"/>
    <w:rsid w:val="00EA13F3"/>
    <w:rsid w:val="00EA228B"/>
    <w:rsid w:val="00EA2BE5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1F60"/>
    <w:rsid w:val="00EE34AB"/>
    <w:rsid w:val="00EE4A3F"/>
    <w:rsid w:val="00EF20E3"/>
    <w:rsid w:val="00EF38AD"/>
    <w:rsid w:val="00EF449D"/>
    <w:rsid w:val="00F01D12"/>
    <w:rsid w:val="00F03C87"/>
    <w:rsid w:val="00F075EA"/>
    <w:rsid w:val="00F1223F"/>
    <w:rsid w:val="00F12778"/>
    <w:rsid w:val="00F14953"/>
    <w:rsid w:val="00F231D0"/>
    <w:rsid w:val="00F24B70"/>
    <w:rsid w:val="00F32B32"/>
    <w:rsid w:val="00F334CC"/>
    <w:rsid w:val="00F336DB"/>
    <w:rsid w:val="00F33DC4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3E05"/>
    <w:rsid w:val="00F7441D"/>
    <w:rsid w:val="00F80C5C"/>
    <w:rsid w:val="00F8745B"/>
    <w:rsid w:val="00F91044"/>
    <w:rsid w:val="00F97087"/>
    <w:rsid w:val="00FA08B8"/>
    <w:rsid w:val="00FA0A16"/>
    <w:rsid w:val="00FA133E"/>
    <w:rsid w:val="00FA1F18"/>
    <w:rsid w:val="00FA7198"/>
    <w:rsid w:val="00FA7F56"/>
    <w:rsid w:val="00FB1896"/>
    <w:rsid w:val="00FC1650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B40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E6E5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table" w:styleId="Mkatabulky">
    <w:name w:val="Table Grid"/>
    <w:basedOn w:val="Normlntabulka"/>
    <w:rsid w:val="001C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F12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CF9F-DA5E-4389-8C12-0D6E1D4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322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5-08-19T07:29:00Z</dcterms:created>
  <dcterms:modified xsi:type="dcterms:W3CDTF">2025-08-19T07:29:00Z</dcterms:modified>
</cp:coreProperties>
</file>